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37" w:rsidRPr="00945A37" w:rsidRDefault="00945A37" w:rsidP="00A4177B">
      <w:pPr>
        <w:jc w:val="center"/>
        <w:rPr>
          <w:rFonts w:ascii="Verdana" w:hAnsi="Verdana" w:cs="Times New Roman"/>
          <w:b/>
          <w:color w:val="000000" w:themeColor="text1"/>
          <w:sz w:val="20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67B3" w:rsidRDefault="00AB1761" w:rsidP="00A4177B">
      <w:pPr>
        <w:jc w:val="center"/>
        <w:rPr>
          <w:rFonts w:ascii="Verdana" w:hAnsi="Verdana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 w:cs="Times New Roman"/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son 1 – Quantifiers </w:t>
      </w:r>
      <w:bookmarkStart w:id="0" w:name="_GoBack"/>
      <w:bookmarkEnd w:id="0"/>
    </w:p>
    <w:p w:rsidR="00A4177B" w:rsidRPr="00945A37" w:rsidRDefault="00A4177B" w:rsidP="00A4177B">
      <w:pPr>
        <w:jc w:val="center"/>
        <w:rPr>
          <w:rFonts w:ascii="Verdana" w:hAnsi="Verdana" w:cs="Times New Roman"/>
          <w:b/>
          <w:color w:val="000000" w:themeColor="text1"/>
          <w:sz w:val="8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4EF1" w:rsidRPr="00F25ACD" w:rsidRDefault="005B397A" w:rsidP="00A30F49">
      <w:pPr>
        <w:shd w:val="clear" w:color="auto" w:fill="000000" w:themeFill="text1"/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color w:val="FFFFFF" w:themeColor="background1"/>
          <w:sz w:val="24"/>
          <w:szCs w:val="24"/>
        </w:rPr>
        <w:t>A quantifier</w:t>
      </w:r>
      <w:r w:rsidR="00682985" w:rsidRPr="00F25ACD">
        <w:rPr>
          <w:rFonts w:ascii="Verdana" w:hAnsi="Verdana"/>
          <w:b/>
          <w:bCs/>
          <w:color w:val="FFFFFF" w:themeColor="background1"/>
          <w:sz w:val="24"/>
          <w:szCs w:val="24"/>
        </w:rPr>
        <w:t xml:space="preserve"> is a word (or phrase) which indicates the number or amount being referred to. </w:t>
      </w:r>
      <w:r w:rsidR="00682985" w:rsidRPr="00F25ACD">
        <w:rPr>
          <w:rFonts w:ascii="Verdana" w:hAnsi="Verdana"/>
          <w:color w:val="FFFFFF" w:themeColor="background1"/>
          <w:sz w:val="24"/>
          <w:szCs w:val="24"/>
        </w:rPr>
        <w:t>It generally comes before the noun (or noun phrase)</w:t>
      </w:r>
      <w:r w:rsidR="00D55D55" w:rsidRPr="00F25ACD">
        <w:rPr>
          <w:rFonts w:ascii="Verdana" w:hAnsi="Verdana"/>
          <w:color w:val="FFFFFF" w:themeColor="background1"/>
          <w:sz w:val="24"/>
          <w:szCs w:val="24"/>
        </w:rPr>
        <w:t>.</w:t>
      </w:r>
    </w:p>
    <w:p w:rsidR="00F6059E" w:rsidRDefault="008E48C0" w:rsidP="00112381">
      <w:pPr>
        <w:rPr>
          <w:rFonts w:ascii="Verdana" w:hAnsi="Verdana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EC765A" wp14:editId="55854518">
                <wp:simplePos x="0" y="0"/>
                <wp:positionH relativeFrom="margin">
                  <wp:posOffset>114300</wp:posOffset>
                </wp:positionH>
                <wp:positionV relativeFrom="paragraph">
                  <wp:posOffset>233680</wp:posOffset>
                </wp:positionV>
                <wp:extent cx="5553075" cy="3905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ED" w:rsidRPr="00717F06" w:rsidRDefault="005512ED" w:rsidP="008E48C0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7F06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tifier:</w:t>
                            </w:r>
                            <w:r w:rsidRPr="00717F06"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ch, many, some, any, a few, a little, a lot of, lots of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C765A" id="Rounded Rectangle 4" o:spid="_x0000_s1026" style="position:absolute;margin-left:9pt;margin-top:18.4pt;width:437.25pt;height:30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" fillcolor="white [3201]" strokecolor="#f79646 [3209]" strokeweight="2pt">
                <v:textbox>
                  <w:txbxContent>
                    <w:p w:rsidR="005512ED" w:rsidRPr="00717F06" w:rsidRDefault="005512ED" w:rsidP="008E48C0">
                      <w:pP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7F06">
                        <w:rPr>
                          <w:rFonts w:ascii="Verdana" w:hAnsi="Verdan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tifier:</w:t>
                      </w:r>
                      <w:r w:rsidRPr="00717F06"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ch, many, some, any, a few, a little, a lot of, lots of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4C7" w:rsidRPr="001C44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456E" w:rsidRDefault="00552212" w:rsidP="00112381">
      <w:pPr>
        <w:rPr>
          <w:rFonts w:ascii="Verdana" w:hAnsi="Verdana"/>
          <w:b/>
          <w:bCs/>
          <w:sz w:val="30"/>
          <w:szCs w:val="30"/>
        </w:rPr>
      </w:pPr>
      <w:r w:rsidRPr="007B640A">
        <w:rPr>
          <w:noProof/>
          <w:lang w:val="en-GB" w:eastAsia="en-GB" w:bidi="km-KH"/>
        </w:rPr>
        <w:drawing>
          <wp:anchor distT="0" distB="0" distL="114300" distR="114300" simplePos="0" relativeHeight="251729920" behindDoc="0" locked="0" layoutInCell="1" allowOverlap="1" wp14:anchorId="4095B06C" wp14:editId="499E07E9">
            <wp:simplePos x="0" y="0"/>
            <wp:positionH relativeFrom="column">
              <wp:posOffset>-561975</wp:posOffset>
            </wp:positionH>
            <wp:positionV relativeFrom="paragraph">
              <wp:posOffset>198120</wp:posOffset>
            </wp:positionV>
            <wp:extent cx="812800" cy="714375"/>
            <wp:effectExtent l="0" t="0" r="6350" b="0"/>
            <wp:wrapNone/>
            <wp:docPr id="42" name="Picture 42" descr="D:\PNC\COMPOSITIONS\Pointer\Hands 048-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NC\COMPOSITIONS\Pointer\Hands 048-02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56E" w:rsidRPr="00F11811" w:rsidRDefault="008E48C0" w:rsidP="008E48C0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F11811">
        <w:rPr>
          <w:rFonts w:ascii="Verdana" w:hAnsi="Verdana"/>
          <w:b/>
          <w:bCs/>
          <w:sz w:val="24"/>
          <w:szCs w:val="24"/>
          <w:u w:val="single"/>
        </w:rPr>
        <w:t>Many and Much</w:t>
      </w:r>
    </w:p>
    <w:p w:rsidR="008E48C0" w:rsidRPr="008E48C0" w:rsidRDefault="0068716D" w:rsidP="008E48C0">
      <w:pPr>
        <w:pStyle w:val="ListParagraph"/>
        <w:ind w:left="108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val="en-GB" w:eastAsia="en-GB" w:bidi="km-K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759F88E" wp14:editId="51A14603">
                <wp:simplePos x="0" y="0"/>
                <wp:positionH relativeFrom="column">
                  <wp:posOffset>5657851</wp:posOffset>
                </wp:positionH>
                <wp:positionV relativeFrom="paragraph">
                  <wp:posOffset>291465</wp:posOffset>
                </wp:positionV>
                <wp:extent cx="3009900" cy="942975"/>
                <wp:effectExtent l="95250" t="361950" r="304800" b="5048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942975"/>
                          <a:chOff x="0" y="0"/>
                          <a:chExt cx="3200400" cy="771525"/>
                        </a:xfr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p3d prstMaterial="translucentPowder">
                            <a:bevelT w="203200" h="50800" prst="softRound"/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9525"/>
                            <a:ext cx="12954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27000" dist="38100" dir="2700000" algn="ctr">
                              <a:srgbClr val="000000">
                                <a:alpha val="45000"/>
                              </a:srgbClr>
                            </a:outerShdw>
                          </a:effectLst>
                          <a:sp3d prstMaterial="translucentPowder">
                            <a:bevelT w="203200" h="50800" prst="softRound"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2BF3B" id="Group 14" o:spid="_x0000_s1026" style="position:absolute;margin-left:445.5pt;margin-top:22.95pt;width:237pt;height:74.25pt;z-index:251777024;mso-width-relative:margin;mso-height-relative:margin" coordsize="32004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905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RyfAAAAA2gAAAA8AAABkcnMvZG93bnJldi54bWxET82KwjAQvi/4DmEEL8ua6mFZu0YRUfCw&#10;ZfHnAYZmtinbTEoSa/v2RhA8DR/f7yzXvW1ERz7UjhXMphkI4tLpmisFl/P+4wtEiMgaG8ekYKAA&#10;69XobYm5djc+UneKlUghHHJUYGJscylDachimLqWOHF/zluMCfpKao+3FG4bOc+yT2mx5tRgsKWt&#10;ofL/dLUKalMsrrvfzs/9rjgOuqD98POu1GTcb75BROrjS/x0H3SaD49XHle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tHJ8AAAADaAAAADwAAAAAAAAAAAAAAAACfAgAA&#10;ZHJzL2Rvd25yZXYueG1sUEsFBgAAAAAEAAQA9wAAAIwDAAAAAA==&#10;">
                  <v:imagedata r:id="rId11" o:title=""/>
                  <v:shadow on="t" color="black" opacity="29491f" offset=".74836mm,.74836mm"/>
                  <v:path arrowok="t"/>
                </v:shape>
                <v:shape id="Picture 13" o:spid="_x0000_s1028" type="#_x0000_t75" style="position:absolute;left:19050;top:95;width:12954;height:7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hYzBAAAA2wAAAA8AAABkcnMvZG93bnJldi54bWxET01rwkAQvRf6H5Yp9FY3Wlo0ukotFAr2&#10;0kTwOmbHbDA7m2ZHjf++Wyh4m8f7nMVq8K06Ux+bwAbGowwUcRVsw7WBbfnxNAUVBdliG5gMXCnC&#10;anl/t8Dchgt/07mQWqUQjjkacCJdrnWsHHmMo9ARJ+4Qeo+SYF9r2+MlhftWT7LsVXtsODU47Ojd&#10;UXUsTt7Aqdi4/e7Hly8z2azLL5EdXmfGPD4Mb3NQQoPcxP/uT5vmP8PfL+kAv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shYzBAAAA2wAAAA8AAAAAAAAAAAAAAAAAnwIA&#10;AGRycy9kb3ducmV2LnhtbFBLBQYAAAAABAAEAPcAAACNAwAAAAA=&#10;">
                  <v:imagedata r:id="rId12" o:title=""/>
                  <v:shadow on="t" color="black" opacity="29491f" offset=".74836mm,.74836mm"/>
                  <v:path arrowok="t"/>
                </v:shape>
              </v:group>
            </w:pict>
          </mc:Fallback>
        </mc:AlternateContent>
      </w:r>
      <w:r w:rsidR="008E48C0" w:rsidRPr="008E48C0">
        <w:rPr>
          <w:rFonts w:ascii="Verdana" w:hAnsi="Verdana"/>
          <w:b/>
          <w:bCs/>
          <w:sz w:val="24"/>
          <w:szCs w:val="24"/>
        </w:rPr>
        <w:t>Form:</w:t>
      </w:r>
    </w:p>
    <w:tbl>
      <w:tblPr>
        <w:tblStyle w:val="TableGrid"/>
        <w:tblW w:w="8640" w:type="dxa"/>
        <w:tblInd w:w="15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00"/>
        <w:gridCol w:w="4140"/>
      </w:tblGrid>
      <w:tr w:rsidR="00AC45EF" w:rsidRPr="008E48C0" w:rsidTr="009829F2">
        <w:trPr>
          <w:trHeight w:val="512"/>
        </w:trPr>
        <w:tc>
          <w:tcPr>
            <w:tcW w:w="4500" w:type="dxa"/>
            <w:shd w:val="clear" w:color="auto" w:fill="0F243E" w:themeFill="text2" w:themeFillShade="80"/>
            <w:vAlign w:val="center"/>
          </w:tcPr>
          <w:p w:rsidR="008E48C0" w:rsidRPr="00960AB6" w:rsidRDefault="008E48C0" w:rsidP="00890657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960AB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any + Countable Plural Noun</w:t>
            </w:r>
          </w:p>
        </w:tc>
        <w:tc>
          <w:tcPr>
            <w:tcW w:w="4140" w:type="dxa"/>
            <w:shd w:val="clear" w:color="auto" w:fill="0F243E" w:themeFill="text2" w:themeFillShade="80"/>
            <w:vAlign w:val="center"/>
          </w:tcPr>
          <w:p w:rsidR="008E48C0" w:rsidRPr="00960AB6" w:rsidRDefault="00890657" w:rsidP="00890657">
            <w:pPr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960AB6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much + Uncountable Noun</w:t>
            </w:r>
          </w:p>
        </w:tc>
      </w:tr>
      <w:tr w:rsidR="00AC45EF" w:rsidRPr="008E48C0" w:rsidTr="009829F2">
        <w:tc>
          <w:tcPr>
            <w:tcW w:w="4500" w:type="dxa"/>
            <w:shd w:val="clear" w:color="auto" w:fill="DAEEF3" w:themeFill="accent5" w:themeFillTint="33"/>
            <w:vAlign w:val="center"/>
          </w:tcPr>
          <w:p w:rsidR="008E48C0" w:rsidRPr="00890657" w:rsidRDefault="008E48C0" w:rsidP="00890657">
            <w:pPr>
              <w:rPr>
                <w:rFonts w:ascii="Verdana" w:hAnsi="Verdana"/>
                <w:i/>
                <w:sz w:val="24"/>
                <w:szCs w:val="24"/>
              </w:rPr>
            </w:pPr>
            <w:r w:rsidRPr="00890657">
              <w:rPr>
                <w:rFonts w:ascii="Verdana" w:hAnsi="Verdana"/>
                <w:i/>
                <w:sz w:val="24"/>
                <w:szCs w:val="24"/>
              </w:rPr>
              <w:t>Mainly in Question</w:t>
            </w:r>
            <w:r w:rsidR="005C33E0">
              <w:rPr>
                <w:rFonts w:ascii="Verdana" w:hAnsi="Verdana"/>
                <w:i/>
                <w:sz w:val="24"/>
                <w:szCs w:val="24"/>
              </w:rPr>
              <w:t>s</w:t>
            </w:r>
            <w:r w:rsidRPr="00890657">
              <w:rPr>
                <w:rFonts w:ascii="Verdana" w:hAnsi="Verdana"/>
                <w:i/>
                <w:sz w:val="24"/>
                <w:szCs w:val="24"/>
              </w:rPr>
              <w:t xml:space="preserve"> &amp; Negative</w:t>
            </w:r>
            <w:r w:rsidR="006838D3">
              <w:rPr>
                <w:rFonts w:ascii="Verdana" w:hAnsi="Verdana"/>
                <w:i/>
                <w:sz w:val="24"/>
                <w:szCs w:val="24"/>
              </w:rPr>
              <w:t>s</w:t>
            </w:r>
          </w:p>
        </w:tc>
        <w:tc>
          <w:tcPr>
            <w:tcW w:w="4140" w:type="dxa"/>
            <w:shd w:val="clear" w:color="auto" w:fill="DAEEF3" w:themeFill="accent5" w:themeFillTint="33"/>
            <w:vAlign w:val="center"/>
          </w:tcPr>
          <w:p w:rsidR="008E48C0" w:rsidRDefault="008E48C0" w:rsidP="00890657">
            <w:pPr>
              <w:rPr>
                <w:rFonts w:ascii="Verdana" w:hAnsi="Verdana"/>
                <w:i/>
                <w:sz w:val="24"/>
                <w:szCs w:val="24"/>
              </w:rPr>
            </w:pPr>
            <w:r w:rsidRPr="00890657">
              <w:rPr>
                <w:rFonts w:ascii="Verdana" w:hAnsi="Verdana"/>
                <w:i/>
                <w:sz w:val="24"/>
                <w:szCs w:val="24"/>
              </w:rPr>
              <w:t>Mainly in Question</w:t>
            </w:r>
            <w:r w:rsidR="005C33E0">
              <w:rPr>
                <w:rFonts w:ascii="Verdana" w:hAnsi="Verdana"/>
                <w:i/>
                <w:sz w:val="24"/>
                <w:szCs w:val="24"/>
              </w:rPr>
              <w:t>s</w:t>
            </w:r>
            <w:r w:rsidRPr="00890657">
              <w:rPr>
                <w:rFonts w:ascii="Verdana" w:hAnsi="Verdana"/>
                <w:i/>
                <w:sz w:val="24"/>
                <w:szCs w:val="24"/>
              </w:rPr>
              <w:t xml:space="preserve"> &amp; Negative</w:t>
            </w:r>
            <w:r w:rsidR="006838D3">
              <w:rPr>
                <w:rFonts w:ascii="Verdana" w:hAnsi="Verdana"/>
                <w:i/>
                <w:sz w:val="24"/>
                <w:szCs w:val="24"/>
              </w:rPr>
              <w:t>s</w:t>
            </w:r>
          </w:p>
          <w:p w:rsidR="00890657" w:rsidRPr="00890657" w:rsidRDefault="00890657" w:rsidP="00890657">
            <w:pPr>
              <w:rPr>
                <w:rFonts w:ascii="Verdana" w:hAnsi="Verdana"/>
                <w:i/>
                <w:sz w:val="24"/>
                <w:szCs w:val="24"/>
              </w:rPr>
            </w:pPr>
          </w:p>
        </w:tc>
      </w:tr>
    </w:tbl>
    <w:p w:rsidR="008E48C0" w:rsidRPr="00A343C4" w:rsidRDefault="008E48C0" w:rsidP="00A343C4">
      <w:pPr>
        <w:rPr>
          <w:rFonts w:ascii="Verdana" w:hAnsi="Verdana"/>
          <w:b/>
          <w:bCs/>
          <w:sz w:val="30"/>
          <w:szCs w:val="30"/>
        </w:rPr>
      </w:pPr>
    </w:p>
    <w:p w:rsidR="00801B4E" w:rsidRPr="00801B4E" w:rsidRDefault="00801B4E" w:rsidP="00A343C4">
      <w:pPr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4E"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xample:</w:t>
      </w:r>
    </w:p>
    <w:p w:rsidR="00801B4E" w:rsidRPr="00801B4E" w:rsidRDefault="00A343C4" w:rsidP="00801B4E">
      <w:pPr>
        <w:pStyle w:val="ListParagraph"/>
        <w:numPr>
          <w:ilvl w:val="0"/>
          <w:numId w:val="26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not </w:t>
      </w:r>
      <w:r w:rsidRPr="00360A80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mobile phones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adays. (many + pl</w:t>
      </w:r>
      <w:r w:rsidR="00B459D4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al 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459D4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negative form)</w:t>
      </w:r>
    </w:p>
    <w:p w:rsidR="00801B4E" w:rsidRDefault="00A343C4" w:rsidP="00A343C4">
      <w:pPr>
        <w:pStyle w:val="ListParagraph"/>
        <w:numPr>
          <w:ilvl w:val="0"/>
          <w:numId w:val="26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 w:rsidRPr="00360A80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 mobi</w:t>
      </w:r>
      <w:r w:rsidR="00B459D4" w:rsidRPr="00360A80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hones</w:t>
      </w:r>
      <w:r w:rsidR="00B459D4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there? (many + </w:t>
      </w:r>
      <w:r w:rsidR="00B459D4"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</w:t>
      </w:r>
      <w:r w:rsidR="00B459D4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ral </w:t>
      </w:r>
      <w:r w:rsidR="00B459D4"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B459D4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question form)</w:t>
      </w:r>
    </w:p>
    <w:p w:rsidR="00801B4E" w:rsidRDefault="00A343C4" w:rsidP="00A343C4">
      <w:pPr>
        <w:pStyle w:val="ListParagraph"/>
        <w:numPr>
          <w:ilvl w:val="0"/>
          <w:numId w:val="26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not </w:t>
      </w:r>
      <w:r w:rsidRPr="00360A80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 water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(much + uncount</w:t>
      </w:r>
      <w:r w:rsidR="005C33E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un in negative form)</w:t>
      </w:r>
    </w:p>
    <w:p w:rsidR="00CE456E" w:rsidRPr="00A41573" w:rsidRDefault="00A343C4" w:rsidP="00A343C4">
      <w:pPr>
        <w:pStyle w:val="ListParagraph"/>
        <w:numPr>
          <w:ilvl w:val="0"/>
          <w:numId w:val="26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</w:t>
      </w:r>
      <w:r w:rsidRPr="00360A80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 water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re? (much + uncount</w:t>
      </w:r>
      <w:r w:rsidR="005C33E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e</w:t>
      </w:r>
      <w:r w:rsidRPr="00801B4E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un in question form)</w:t>
      </w:r>
      <w:r w:rsidR="0068716D" w:rsidRPr="0068716D">
        <w:rPr>
          <w:noProof/>
          <w:lang w:bidi="km-KH"/>
        </w:rPr>
        <w:t xml:space="preserve"> </w:t>
      </w:r>
    </w:p>
    <w:p w:rsidR="00A4177B" w:rsidRDefault="00A4177B" w:rsidP="00AF0CDF">
      <w:p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0CDF" w:rsidRPr="00AF0CDF" w:rsidRDefault="00552212" w:rsidP="00AF0CDF">
      <w:p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40A">
        <w:rPr>
          <w:noProof/>
          <w:lang w:val="en-GB" w:eastAsia="en-GB" w:bidi="km-KH"/>
        </w:rPr>
        <w:lastRenderedPageBreak/>
        <w:drawing>
          <wp:anchor distT="0" distB="0" distL="114300" distR="114300" simplePos="0" relativeHeight="251781120" behindDoc="0" locked="0" layoutInCell="1" allowOverlap="1" wp14:anchorId="44506411" wp14:editId="5B1BC255">
            <wp:simplePos x="0" y="0"/>
            <wp:positionH relativeFrom="column">
              <wp:posOffset>-571500</wp:posOffset>
            </wp:positionH>
            <wp:positionV relativeFrom="paragraph">
              <wp:posOffset>9525</wp:posOffset>
            </wp:positionV>
            <wp:extent cx="812800" cy="714375"/>
            <wp:effectExtent l="0" t="0" r="6350" b="0"/>
            <wp:wrapNone/>
            <wp:docPr id="17" name="Picture 17" descr="D:\PNC\COMPOSITIONS\Pointer\Hands 048-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NC\COMPOSITIONS\Pointer\Hands 048-02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DF" w:rsidRPr="00F11811" w:rsidRDefault="00AF0CDF" w:rsidP="00AF0CDF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811"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and any</w:t>
      </w:r>
    </w:p>
    <w:p w:rsidR="00AF0CDF" w:rsidRDefault="00AF0CDF" w:rsidP="00AF0CDF">
      <w:pPr>
        <w:pStyle w:val="ListParagraph"/>
        <w:ind w:left="1080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m: </w:t>
      </w:r>
    </w:p>
    <w:tbl>
      <w:tblPr>
        <w:tblStyle w:val="TableGrid"/>
        <w:tblW w:w="13411" w:type="dxa"/>
        <w:tblInd w:w="-36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375"/>
        <w:gridCol w:w="6036"/>
      </w:tblGrid>
      <w:tr w:rsidR="00D60A94" w:rsidRPr="00D60A94" w:rsidTr="00F67AD2">
        <w:tc>
          <w:tcPr>
            <w:tcW w:w="7375" w:type="dxa"/>
            <w:shd w:val="clear" w:color="auto" w:fill="948A54" w:themeFill="background2" w:themeFillShade="80"/>
            <w:vAlign w:val="center"/>
          </w:tcPr>
          <w:p w:rsidR="00D60A94" w:rsidRPr="000B119F" w:rsidRDefault="00802B9A" w:rsidP="000B119F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 + plural noun</w:t>
            </w:r>
          </w:p>
        </w:tc>
        <w:tc>
          <w:tcPr>
            <w:tcW w:w="6036" w:type="dxa"/>
            <w:shd w:val="clear" w:color="auto" w:fill="948A54" w:themeFill="background2" w:themeFillShade="80"/>
            <w:vAlign w:val="center"/>
          </w:tcPr>
          <w:p w:rsidR="00D60A94" w:rsidRPr="00887280" w:rsidRDefault="00D60A94" w:rsidP="00887280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8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 + pl</w:t>
            </w:r>
            <w:r w:rsidR="00802B9A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al noun</w:t>
            </w:r>
            <w:r w:rsidRPr="0088728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D60A94" w:rsidRPr="00D60A94" w:rsidTr="005F782D">
        <w:tc>
          <w:tcPr>
            <w:tcW w:w="7375" w:type="dxa"/>
            <w:shd w:val="clear" w:color="auto" w:fill="F2DBDB" w:themeFill="accent2" w:themeFillTint="33"/>
            <w:vAlign w:val="center"/>
          </w:tcPr>
          <w:p w:rsidR="003F60E6" w:rsidRPr="003F60E6" w:rsidRDefault="00D60A94" w:rsidP="003F60E6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 is used in positive sentences</w:t>
            </w:r>
          </w:p>
          <w:p w:rsidR="00D60A94" w:rsidRPr="003F60E6" w:rsidRDefault="00D60A94" w:rsidP="003F60E6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e is used in questions that are request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offers</w:t>
            </w:r>
          </w:p>
        </w:tc>
        <w:tc>
          <w:tcPr>
            <w:tcW w:w="6036" w:type="dxa"/>
            <w:shd w:val="clear" w:color="auto" w:fill="F2DBDB" w:themeFill="accent2" w:themeFillTint="33"/>
            <w:vAlign w:val="center"/>
          </w:tcPr>
          <w:p w:rsidR="003F60E6" w:rsidRDefault="00D60A94" w:rsidP="003F60E6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y is used in negatives and questions</w:t>
            </w:r>
          </w:p>
          <w:p w:rsidR="00D60A94" w:rsidRPr="003F60E6" w:rsidRDefault="00D60A94" w:rsidP="003F60E6">
            <w:pPr>
              <w:pStyle w:val="ListParagraph"/>
              <w:numPr>
                <w:ilvl w:val="0"/>
                <w:numId w:val="27"/>
              </w:num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ly we don’t use any in question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t are request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3F60E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offers.</w:t>
            </w:r>
          </w:p>
        </w:tc>
      </w:tr>
    </w:tbl>
    <w:p w:rsidR="00317741" w:rsidRPr="004936F4" w:rsidRDefault="00BD5AE0" w:rsidP="004936F4">
      <w:p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36F4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example: </w:t>
      </w:r>
    </w:p>
    <w:p w:rsidR="00317741" w:rsidRDefault="00FE6FF5" w:rsidP="00317741">
      <w:pPr>
        <w:pStyle w:val="ListParagraph"/>
        <w:numPr>
          <w:ilvl w:val="0"/>
          <w:numId w:val="28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 w:bidi="km-KH"/>
        </w:rPr>
        <w:drawing>
          <wp:anchor distT="0" distB="0" distL="114300" distR="114300" simplePos="0" relativeHeight="251778048" behindDoc="0" locked="0" layoutInCell="1" allowOverlap="1" wp14:anchorId="396597DA" wp14:editId="097F6A74">
            <wp:simplePos x="0" y="0"/>
            <wp:positionH relativeFrom="column">
              <wp:posOffset>5038725</wp:posOffset>
            </wp:positionH>
            <wp:positionV relativeFrom="paragraph">
              <wp:posOffset>85090</wp:posOffset>
            </wp:positionV>
            <wp:extent cx="2867025" cy="1381125"/>
            <wp:effectExtent l="76200" t="76200" r="85725" b="85725"/>
            <wp:wrapThrough wrapText="bothSides">
              <wp:wrapPolygon edited="0">
                <wp:start x="287" y="-1192"/>
                <wp:lineTo x="-574" y="-596"/>
                <wp:lineTo x="-574" y="20557"/>
                <wp:lineTo x="287" y="22643"/>
                <wp:lineTo x="21241" y="22643"/>
                <wp:lineTo x="22102" y="18770"/>
                <wp:lineTo x="22102" y="4171"/>
                <wp:lineTo x="21385" y="0"/>
                <wp:lineTo x="21241" y="-1192"/>
                <wp:lineTo x="287" y="-119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need </w:t>
      </w:r>
      <w:r w:rsidR="00317741"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coffee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D614D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+)</w:t>
      </w:r>
    </w:p>
    <w:p w:rsidR="00317741" w:rsidRPr="00317741" w:rsidRDefault="00BD5AE0" w:rsidP="00317741">
      <w:pPr>
        <w:pStyle w:val="ListParagraph"/>
        <w:numPr>
          <w:ilvl w:val="0"/>
          <w:numId w:val="28"/>
        </w:num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n’t need </w:t>
      </w:r>
      <w:r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coffee</w:t>
      </w: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D614D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-)</w:t>
      </w:r>
    </w:p>
    <w:p w:rsidR="00317741" w:rsidRPr="00317741" w:rsidRDefault="00BD5AE0" w:rsidP="00317741">
      <w:pPr>
        <w:pStyle w:val="ListParagraph"/>
        <w:numPr>
          <w:ilvl w:val="0"/>
          <w:numId w:val="28"/>
        </w:num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I h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 </w:t>
      </w:r>
      <w:r w:rsidR="00317741"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pens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?</w:t>
      </w:r>
      <w:r w:rsidR="005D614D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+)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317741" w:rsidRPr="00317741" w:rsidRDefault="00BD5AE0" w:rsidP="00317741">
      <w:pPr>
        <w:pStyle w:val="ListParagraph"/>
        <w:numPr>
          <w:ilvl w:val="0"/>
          <w:numId w:val="28"/>
        </w:num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you need </w:t>
      </w:r>
      <w:r w:rsidR="00D31659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</w:t>
      </w:r>
      <w:r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ffee</w:t>
      </w: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5D614D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17741" w:rsidRPr="00317741" w:rsidRDefault="00BD5AE0" w:rsidP="00317741">
      <w:pPr>
        <w:pStyle w:val="ListParagraph"/>
        <w:numPr>
          <w:ilvl w:val="0"/>
          <w:numId w:val="28"/>
        </w:num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u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d you like </w:t>
      </w:r>
      <w:r w:rsidR="00317741"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me fresh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ter?</w:t>
      </w:r>
      <w:r w:rsidR="005D614D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+)</w:t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D5AE0" w:rsidRPr="00317741" w:rsidRDefault="008D34A8" w:rsidP="00317741">
      <w:pPr>
        <w:pStyle w:val="ListParagraph"/>
        <w:numPr>
          <w:ilvl w:val="0"/>
          <w:numId w:val="28"/>
        </w:num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40A">
        <w:rPr>
          <w:noProof/>
          <w:lang w:val="en-GB" w:eastAsia="en-GB" w:bidi="km-KH"/>
        </w:rPr>
        <w:drawing>
          <wp:anchor distT="0" distB="0" distL="114300" distR="114300" simplePos="0" relativeHeight="251783168" behindDoc="0" locked="0" layoutInCell="1" allowOverlap="1" wp14:anchorId="2696409D" wp14:editId="6D399F60">
            <wp:simplePos x="0" y="0"/>
            <wp:positionH relativeFrom="column">
              <wp:posOffset>-590550</wp:posOffset>
            </wp:positionH>
            <wp:positionV relativeFrom="paragraph">
              <wp:posOffset>275590</wp:posOffset>
            </wp:positionV>
            <wp:extent cx="812800" cy="714375"/>
            <wp:effectExtent l="0" t="0" r="6350" b="0"/>
            <wp:wrapNone/>
            <wp:docPr id="18" name="Picture 18" descr="D:\PNC\COMPOSITIONS\Pointer\Hands 048-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NC\COMPOSITIONS\Pointer\Hands 048-02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E0"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es she have </w:t>
      </w:r>
      <w:r w:rsidR="00BD5AE0" w:rsidRPr="005A032C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 books</w:t>
      </w:r>
      <w:r w:rsidR="00BD5AE0" w:rsidRPr="00317741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</w:p>
    <w:p w:rsidR="00AF0CDF" w:rsidRPr="00AF0CDF" w:rsidRDefault="00AF0CDF" w:rsidP="00AF0CDF">
      <w:pPr>
        <w:pStyle w:val="ListParagraph"/>
        <w:ind w:left="1080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6AE2" w:rsidRPr="00F11811" w:rsidRDefault="00CB6AE2" w:rsidP="00CB6AE2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1811"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w and a little</w:t>
      </w:r>
    </w:p>
    <w:p w:rsidR="00CB6AE2" w:rsidRDefault="00CB6AE2" w:rsidP="00CB6AE2">
      <w:pPr>
        <w:pStyle w:val="ListParagraph"/>
        <w:ind w:left="1080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AE2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tbl>
      <w:tblPr>
        <w:tblStyle w:val="TableGrid"/>
        <w:tblW w:w="14015" w:type="dxa"/>
        <w:tblInd w:w="-36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7380"/>
        <w:gridCol w:w="6635"/>
      </w:tblGrid>
      <w:tr w:rsidR="00AC45EF" w:rsidRPr="00AC45EF" w:rsidTr="00B402BC">
        <w:trPr>
          <w:trHeight w:val="467"/>
        </w:trPr>
        <w:tc>
          <w:tcPr>
            <w:tcW w:w="7380" w:type="dxa"/>
            <w:shd w:val="clear" w:color="auto" w:fill="C6D9F1" w:themeFill="text2" w:themeFillTint="33"/>
            <w:vAlign w:val="center"/>
          </w:tcPr>
          <w:p w:rsidR="00AC45EF" w:rsidRPr="00960AB6" w:rsidRDefault="00AC45EF" w:rsidP="00960AB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AB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few + Plural noun</w:t>
            </w:r>
          </w:p>
        </w:tc>
        <w:tc>
          <w:tcPr>
            <w:tcW w:w="6635" w:type="dxa"/>
            <w:shd w:val="clear" w:color="auto" w:fill="C6D9F1" w:themeFill="text2" w:themeFillTint="33"/>
            <w:vAlign w:val="center"/>
          </w:tcPr>
          <w:p w:rsidR="00AC45EF" w:rsidRPr="00960AB6" w:rsidRDefault="00AC45EF" w:rsidP="00960AB6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60AB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ittle + Un</w:t>
            </w:r>
            <w:r w:rsidR="00960AB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nt</w:t>
            </w:r>
            <w:r w:rsidR="005C33E0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le</w:t>
            </w:r>
            <w:r w:rsidR="00960AB6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un</w:t>
            </w:r>
          </w:p>
        </w:tc>
      </w:tr>
      <w:tr w:rsidR="00AC45EF" w:rsidRPr="00AC45EF" w:rsidTr="00B402BC">
        <w:trPr>
          <w:trHeight w:val="467"/>
        </w:trPr>
        <w:tc>
          <w:tcPr>
            <w:tcW w:w="7380" w:type="dxa"/>
            <w:shd w:val="clear" w:color="auto" w:fill="E5DFEC" w:themeFill="accent4" w:themeFillTint="33"/>
            <w:vAlign w:val="center"/>
          </w:tcPr>
          <w:p w:rsidR="00AC45EF" w:rsidRPr="008B57AD" w:rsidRDefault="008B57AD" w:rsidP="00AC45EF">
            <w:p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few is used in Positive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egative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Question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635" w:type="dxa"/>
            <w:shd w:val="clear" w:color="auto" w:fill="E5DFEC" w:themeFill="accent4" w:themeFillTint="33"/>
            <w:vAlign w:val="center"/>
          </w:tcPr>
          <w:p w:rsidR="00AC45EF" w:rsidRPr="008B57AD" w:rsidRDefault="008B57AD" w:rsidP="00AC45EF">
            <w:p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57AD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ittle is used 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itive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egative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Question</w:t>
            </w:r>
            <w:r w:rsidR="005C33E0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8B57AD">
              <w:rPr>
                <w:rFonts w:ascii="Verdana" w:hAnsi="Verdana"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:rsidR="007B4C03" w:rsidRDefault="007B4C03" w:rsidP="007B4C03">
      <w:pPr>
        <w:pStyle w:val="ListParagraph"/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44AF" w:rsidRDefault="004844AF" w:rsidP="007B4C03">
      <w:pPr>
        <w:pStyle w:val="ListParagrap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4C03" w:rsidRDefault="00945A37" w:rsidP="007B4C03">
      <w:pPr>
        <w:pStyle w:val="ListParagrap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</w:t>
      </w:r>
      <w:r w:rsidR="007B4C03" w:rsidRPr="007B4C03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ample: </w:t>
      </w:r>
    </w:p>
    <w:p w:rsidR="004844AF" w:rsidRDefault="004844AF" w:rsidP="007B4C03">
      <w:pPr>
        <w:pStyle w:val="ListParagraph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4C03" w:rsidRDefault="00366DA1" w:rsidP="007B4C03">
      <w:pPr>
        <w:pStyle w:val="ListParagraph"/>
        <w:numPr>
          <w:ilvl w:val="0"/>
          <w:numId w:val="30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noProof/>
          <w:color w:val="000000" w:themeColor="text1"/>
          <w:sz w:val="24"/>
          <w:szCs w:val="24"/>
          <w:u w:val="single"/>
          <w:lang w:val="en-GB" w:eastAsia="en-GB" w:bidi="km-KH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4329430" cy="489712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4897120"/>
                          <a:chOff x="0" y="0"/>
                          <a:chExt cx="4329430" cy="489712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9225" y="0"/>
                            <a:ext cx="2390775" cy="1351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33775"/>
                            <a:ext cx="4329430" cy="1363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0139" id="Group 23" o:spid="_x0000_s1026" style="position:absolute;margin-left:342pt;margin-top:.8pt;width:340.9pt;height:385.6pt;z-index:251787264;mso-width-relative:margin;mso-height-relative:margin" coordsize="43294,48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">
                <v:shape id="Picture 16" o:spid="_x0000_s1027" type="#_x0000_t75" style="position:absolute;left:14192;width:23908;height:135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c8jrAAAAA2wAAAA8AAABkcnMvZG93bnJldi54bWxET0uLwjAQvi/4H8II3tZ0PUipRhFZUbz5&#10;gN3j2My2ZZNJbVJb/70RBG/z8T1nvuytETdqfOVYwdc4AUGcO11xoeB82nymIHxA1mgck4I7eVgu&#10;Bh9zzLTr+EC3YyhEDGGfoYIyhDqT0uclWfRjVxNH7s81FkOETSF1g10Mt0ZOkmQqLVYcG0qsaV1S&#10;/n9srYLUrK+/+3Zjzep0Sbtd95N+t1ulRsN+NQMRqA9v8cu903H+FJ6/x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tzyOsAAAADbAAAADwAAAAAAAAAAAAAAAACfAgAA&#10;ZHJzL2Rvd25yZXYueG1sUEsFBgAAAAAEAAQA9wAAAIwDAAAAAA==&#10;" adj="1856" filled="t" fillcolor="#ededed">
                  <v:imagedata r:id="rId16" o:title=""/>
                  <v:path arrowok="t"/>
                </v:shape>
                <v:shape id="Picture 21" o:spid="_x0000_s1028" type="#_x0000_t75" style="position:absolute;top:35337;width:43294;height:13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1CzFAAAA2wAAAA8AAABkcnMvZG93bnJldi54bWxEj09rAjEUxO+FfofwBG9uVimiW6NIS6EH&#10;D/5D7O1187pZ3bwsSdRtP31TEHocZuY3zGzR2UZcyYfasYJhloMgLp2uuVKw370NJiBCRNbYOCYF&#10;3xRgMX98mGGh3Y03dN3GSiQIhwIVmBjbQspQGrIYMtcSJ+/LeYsxSV9J7fGW4LaRozwfS4s1pwWD&#10;Lb0YKs/bi1Xw6eTHwZymYef55xI366fqdXVUqt/rls8gInXxP3xvv2sFoyH8fU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q9QsxQAAANsAAAAPAAAAAAAAAAAAAAAA&#10;AJ8CAABkcnMvZG93bnJldi54bWxQSwUGAAAAAAQABAD3AAAAkQMAAAAA&#10;">
                  <v:imagedata r:id="rId17" o:title=""/>
                  <v:path arrowok="t"/>
                </v:shape>
              </v:group>
            </w:pict>
          </mc:Fallback>
        </mc:AlternateContent>
      </w:r>
      <w:r w:rsidR="007B4C03" w:rsidRPr="004575A1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w friends</w:t>
      </w:r>
      <w:r w:rsidR="007B4C03"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ine will come and visit you the following week.</w:t>
      </w:r>
    </w:p>
    <w:p w:rsidR="007B4C03" w:rsidRDefault="007B4C03" w:rsidP="007B4C03">
      <w:pPr>
        <w:pStyle w:val="ListParagraph"/>
        <w:numPr>
          <w:ilvl w:val="0"/>
          <w:numId w:val="30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5A1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ew students</w:t>
      </w:r>
      <w:r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e not assigned to do homework.</w:t>
      </w:r>
    </w:p>
    <w:p w:rsidR="007B4C03" w:rsidRDefault="007B4C03" w:rsidP="007B4C03">
      <w:pPr>
        <w:pStyle w:val="ListParagraph"/>
        <w:numPr>
          <w:ilvl w:val="0"/>
          <w:numId w:val="30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</w:t>
      </w:r>
      <w:r w:rsidRPr="004575A1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ittle water</w:t>
      </w:r>
      <w:r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lake.</w:t>
      </w:r>
    </w:p>
    <w:p w:rsidR="00AC45EF" w:rsidRDefault="007B4C03" w:rsidP="007B4C03">
      <w:pPr>
        <w:pStyle w:val="ListParagraph"/>
        <w:numPr>
          <w:ilvl w:val="0"/>
          <w:numId w:val="30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you give me </w:t>
      </w:r>
      <w:r w:rsidRPr="004575A1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ittle help</w:t>
      </w:r>
      <w:r w:rsidRPr="007B4C03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D91316" w:rsidRPr="007B4C03" w:rsidRDefault="00D91316" w:rsidP="00D91316">
      <w:pPr>
        <w:pStyle w:val="ListParagraph"/>
        <w:ind w:left="1080"/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636F" w:rsidRPr="00F11811" w:rsidRDefault="000E0626" w:rsidP="001C636F">
      <w:pPr>
        <w:pStyle w:val="ListParagraph"/>
        <w:numPr>
          <w:ilvl w:val="0"/>
          <w:numId w:val="25"/>
        </w:numPr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40A">
        <w:rPr>
          <w:noProof/>
          <w:lang w:val="en-GB" w:eastAsia="en-GB" w:bidi="km-KH"/>
        </w:rPr>
        <w:drawing>
          <wp:anchor distT="0" distB="0" distL="114300" distR="114300" simplePos="0" relativeHeight="251785216" behindDoc="0" locked="0" layoutInCell="1" allowOverlap="1" wp14:anchorId="75FCD8A6" wp14:editId="00105CEF">
            <wp:simplePos x="0" y="0"/>
            <wp:positionH relativeFrom="column">
              <wp:posOffset>-581025</wp:posOffset>
            </wp:positionH>
            <wp:positionV relativeFrom="paragraph">
              <wp:posOffset>170180</wp:posOffset>
            </wp:positionV>
            <wp:extent cx="812800" cy="714375"/>
            <wp:effectExtent l="0" t="0" r="6350" b="0"/>
            <wp:wrapNone/>
            <wp:docPr id="20" name="Picture 20" descr="D:\PNC\COMPOSITIONS\Pointer\Hands 048-0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NC\COMPOSITIONS\Pointer\Hands 048-025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2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6F" w:rsidRPr="00F11811">
        <w:rPr>
          <w:rFonts w:ascii="Verdana" w:hAnsi="Verdana"/>
          <w:b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ot/lots of</w:t>
      </w:r>
    </w:p>
    <w:p w:rsidR="001C636F" w:rsidRDefault="001C636F" w:rsidP="001C636F">
      <w:pPr>
        <w:pStyle w:val="ListParagraph"/>
        <w:ind w:left="1080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36F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</w:t>
      </w:r>
    </w:p>
    <w:tbl>
      <w:tblPr>
        <w:tblStyle w:val="TableGrid"/>
        <w:tblW w:w="8730" w:type="dxa"/>
        <w:tblInd w:w="330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451"/>
        <w:gridCol w:w="6299"/>
      </w:tblGrid>
      <w:tr w:rsidR="000B47B5" w:rsidRPr="00EE41C1" w:rsidTr="003A5F2D">
        <w:tc>
          <w:tcPr>
            <w:tcW w:w="1980" w:type="dxa"/>
            <w:shd w:val="clear" w:color="auto" w:fill="DBE5F1" w:themeFill="accent1" w:themeFillTint="33"/>
            <w:vAlign w:val="center"/>
          </w:tcPr>
          <w:p w:rsidR="00EE41C1" w:rsidRPr="00EE41C1" w:rsidRDefault="00EE41C1" w:rsidP="00EE41C1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C1"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lot /lots of </w:t>
            </w:r>
          </w:p>
        </w:tc>
        <w:tc>
          <w:tcPr>
            <w:tcW w:w="451" w:type="dxa"/>
            <w:shd w:val="clear" w:color="auto" w:fill="0070C0"/>
          </w:tcPr>
          <w:p w:rsidR="00DE35C0" w:rsidRDefault="00DE35C0" w:rsidP="00EE41C1"/>
          <w:p w:rsidR="00EE41C1" w:rsidRPr="00EE41C1" w:rsidRDefault="00EE41C1" w:rsidP="00EE41C1">
            <w:pPr>
              <w:rPr>
                <w:rFonts w:ascii="Verdana" w:hAnsi="Verdana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1C1">
              <w:sym w:font="Wingdings" w:char="F0E8"/>
            </w:r>
          </w:p>
        </w:tc>
        <w:tc>
          <w:tcPr>
            <w:tcW w:w="6299" w:type="dxa"/>
            <w:shd w:val="clear" w:color="auto" w:fill="EEECE1" w:themeFill="background2"/>
            <w:vAlign w:val="center"/>
          </w:tcPr>
          <w:p w:rsidR="00EE41C1" w:rsidRPr="00EE41C1" w:rsidRDefault="000E0BA6" w:rsidP="00EE41C1">
            <w:pP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 are used with</w:t>
            </w:r>
            <w:r w:rsidR="00EE41C1" w:rsidRPr="00EE41C1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oth Plural noun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EE41C1" w:rsidRPr="00EE41C1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Uncountable noun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DE35C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sitive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DE35C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egative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DE35C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and question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953206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5C33E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E35C0">
              <w:rPr>
                <w:rFonts w:ascii="Verdana" w:hAnsi="Verdana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DE35C0" w:rsidRDefault="00DE35C0" w:rsidP="00DE35C0">
      <w:pPr>
        <w:pStyle w:val="ListParagraph"/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35C0" w:rsidRPr="004844AF" w:rsidRDefault="00DE35C0" w:rsidP="00DE35C0">
      <w:p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44AF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example:</w:t>
      </w:r>
    </w:p>
    <w:p w:rsidR="00DE35C0" w:rsidRDefault="00DE35C0" w:rsidP="00DE35C0">
      <w:pPr>
        <w:pStyle w:val="ListParagraph"/>
        <w:numPr>
          <w:ilvl w:val="0"/>
          <w:numId w:val="31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is </w:t>
      </w:r>
      <w:r w:rsidRPr="00546CBD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ot of butter</w:t>
      </w: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E35C0" w:rsidRDefault="00DE35C0" w:rsidP="00DE35C0">
      <w:pPr>
        <w:pStyle w:val="ListParagraph"/>
        <w:numPr>
          <w:ilvl w:val="0"/>
          <w:numId w:val="31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there </w:t>
      </w:r>
      <w:r w:rsidRPr="00546CBD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ts of visitors</w:t>
      </w: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adays?</w:t>
      </w:r>
    </w:p>
    <w:p w:rsidR="00DE35C0" w:rsidRPr="00DE35C0" w:rsidRDefault="00DE35C0" w:rsidP="00DE35C0">
      <w:pPr>
        <w:pStyle w:val="ListParagraph"/>
        <w:numPr>
          <w:ilvl w:val="0"/>
          <w:numId w:val="31"/>
        </w:numPr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don’t have </w:t>
      </w:r>
      <w:r w:rsidRPr="00546CBD">
        <w:rPr>
          <w:rFonts w:ascii="Verdana" w:hAnsi="Verdan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lot of friends</w:t>
      </w:r>
      <w:r w:rsidRPr="00DE35C0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but I have enough.</w:t>
      </w:r>
      <w:r w:rsidR="00AE2807"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E41C1" w:rsidRPr="001C636F" w:rsidRDefault="00EE41C1" w:rsidP="001C636F">
      <w:pPr>
        <w:pStyle w:val="ListParagraph"/>
        <w:ind w:left="1080"/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5184" w:rsidRPr="00CB6AE2" w:rsidRDefault="00975184" w:rsidP="001C636F">
      <w:pPr>
        <w:pStyle w:val="ListParagraph"/>
        <w:ind w:left="1080"/>
        <w:rPr>
          <w:rFonts w:ascii="Verdana" w:hAnsi="Verdan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318B" w:rsidRDefault="004C318B" w:rsidP="00112381">
      <w:pPr>
        <w:rPr>
          <w:rFonts w:ascii="Verdana" w:hAnsi="Verdana"/>
          <w:b/>
          <w:bCs/>
          <w:sz w:val="30"/>
          <w:szCs w:val="30"/>
        </w:rPr>
      </w:pPr>
    </w:p>
    <w:p w:rsidR="000B092D" w:rsidRDefault="000B092D" w:rsidP="00A41573">
      <w:pPr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B6517" w:rsidRDefault="00A41573" w:rsidP="00DB6517">
      <w:pPr>
        <w:jc w:val="center"/>
        <w:rPr>
          <w:rFonts w:ascii="Verdana" w:hAnsi="Verdan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F96">
        <w:rPr>
          <w:rFonts w:ascii="Verdana" w:hAnsi="Verdan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ercise</w:t>
      </w:r>
      <w:r w:rsidR="00BD0F96">
        <w:rPr>
          <w:rFonts w:ascii="Verdana" w:hAnsi="Verdan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actice</w:t>
      </w:r>
    </w:p>
    <w:p w:rsidR="00A41573" w:rsidRPr="00DB6517" w:rsidRDefault="00DB6517" w:rsidP="00DB6517">
      <w:pPr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517">
        <w:rPr>
          <w:rFonts w:ascii="Verdana" w:hAnsi="Verdana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ruction 1: </w:t>
      </w:r>
      <w:r w:rsidR="00A41573" w:rsidRPr="00DB6517">
        <w:rPr>
          <w:rFonts w:ascii="Verdana" w:hAnsi="Verdana"/>
          <w:i/>
          <w:iCs/>
          <w:sz w:val="24"/>
          <w:szCs w:val="24"/>
        </w:rPr>
        <w:t>Choose the correct answer.</w:t>
      </w:r>
    </w:p>
    <w:p w:rsidR="00F75D20" w:rsidRPr="0043071E" w:rsidRDefault="00A41573" w:rsidP="00A415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>1. There aren't</w:t>
      </w:r>
      <w:r w:rsidR="00F75D20" w:rsidRPr="0043071E">
        <w:rPr>
          <w:rFonts w:ascii="Verdana" w:hAnsi="Verdana"/>
          <w:sz w:val="24"/>
          <w:szCs w:val="24"/>
        </w:rPr>
        <w:t xml:space="preserve"> _ _ _ _ </w:t>
      </w:r>
      <w:r w:rsidRPr="0043071E">
        <w:rPr>
          <w:rFonts w:ascii="Verdana" w:hAnsi="Verdana"/>
          <w:sz w:val="24"/>
          <w:szCs w:val="24"/>
        </w:rPr>
        <w:t xml:space="preserve">car parks in the </w:t>
      </w:r>
      <w:proofErr w:type="spellStart"/>
      <w:r w:rsidRPr="0043071E">
        <w:rPr>
          <w:rFonts w:ascii="Verdana" w:hAnsi="Verdana"/>
          <w:sz w:val="24"/>
          <w:szCs w:val="24"/>
        </w:rPr>
        <w:t>centre</w:t>
      </w:r>
      <w:proofErr w:type="spellEnd"/>
      <w:r w:rsidRPr="0043071E">
        <w:rPr>
          <w:rFonts w:ascii="Verdana" w:hAnsi="Verdana"/>
          <w:sz w:val="24"/>
          <w:szCs w:val="24"/>
        </w:rPr>
        <w:t xml:space="preserve"> of Oxford.</w:t>
      </w:r>
      <w:r w:rsidR="00F75D20" w:rsidRPr="0043071E">
        <w:rPr>
          <w:rFonts w:ascii="Verdana" w:hAnsi="Verdana"/>
          <w:sz w:val="24"/>
          <w:szCs w:val="24"/>
        </w:rPr>
        <w:tab/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a) much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many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>2. Eating out is expensive here. There aren't _ _ _ _ cheap restaurants.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a) any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some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 xml:space="preserve">3. Liverpool has _ _ _ _ of great nightclubs. 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a) a lot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many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>4. Hurry up! We only have _ _ _ _ time before the coach leaves.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a) a few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a little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>5. We saw _ _ _ _ beautiful scenery when we went to Austria.</w:t>
      </w:r>
    </w:p>
    <w:p w:rsidR="00F75D20" w:rsidRPr="0043071E" w:rsidRDefault="00F75D20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a) a little of</w:t>
      </w:r>
      <w:r w:rsidRPr="0043071E">
        <w:rPr>
          <w:rFonts w:ascii="Verdana" w:hAnsi="Verdana"/>
          <w:sz w:val="24"/>
          <w:szCs w:val="24"/>
        </w:rPr>
        <w:tab/>
      </w:r>
      <w:r w:rsidR="00DF57CF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 xml:space="preserve">b) </w:t>
      </w:r>
      <w:r w:rsidR="001C31F6" w:rsidRPr="0043071E">
        <w:rPr>
          <w:rFonts w:ascii="Verdana" w:hAnsi="Verdana"/>
          <w:sz w:val="24"/>
          <w:szCs w:val="24"/>
        </w:rPr>
        <w:t>some</w:t>
      </w:r>
    </w:p>
    <w:p w:rsidR="001C31F6" w:rsidRPr="0043071E" w:rsidRDefault="00461106" w:rsidP="00A415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6. There </w:t>
      </w:r>
      <w:proofErr w:type="gramStart"/>
      <w:r>
        <w:rPr>
          <w:rFonts w:ascii="Verdana" w:hAnsi="Verdana"/>
          <w:sz w:val="24"/>
          <w:szCs w:val="24"/>
        </w:rPr>
        <w:t xml:space="preserve">are </w:t>
      </w:r>
      <w:r w:rsidR="001C31F6" w:rsidRPr="0043071E">
        <w:rPr>
          <w:rFonts w:ascii="Verdana" w:hAnsi="Verdana"/>
          <w:sz w:val="24"/>
          <w:szCs w:val="24"/>
        </w:rPr>
        <w:t xml:space="preserve"> _</w:t>
      </w:r>
      <w:proofErr w:type="gramEnd"/>
      <w:r w:rsidR="001C31F6" w:rsidRPr="0043071E">
        <w:rPr>
          <w:rFonts w:ascii="Verdana" w:hAnsi="Verdana"/>
          <w:sz w:val="24"/>
          <w:szCs w:val="24"/>
        </w:rPr>
        <w:t xml:space="preserve"> _ _ _ shops near the university.</w:t>
      </w:r>
    </w:p>
    <w:p w:rsidR="001C31F6" w:rsidRPr="0043071E" w:rsidRDefault="001C31F6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a) </w:t>
      </w:r>
      <w:r w:rsidR="00461106">
        <w:rPr>
          <w:rFonts w:ascii="Verdana" w:hAnsi="Verdana"/>
          <w:sz w:val="24"/>
          <w:szCs w:val="24"/>
        </w:rPr>
        <w:t xml:space="preserve">a </w:t>
      </w:r>
      <w:r w:rsidRPr="0043071E">
        <w:rPr>
          <w:rFonts w:ascii="Verdana" w:hAnsi="Verdana"/>
          <w:sz w:val="24"/>
          <w:szCs w:val="24"/>
        </w:rPr>
        <w:t>few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any</w:t>
      </w:r>
    </w:p>
    <w:p w:rsidR="001C31F6" w:rsidRPr="0043071E" w:rsidRDefault="001C31F6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>7. It's very quiet. There aren't _ _ _ _ people here today.</w:t>
      </w:r>
    </w:p>
    <w:p w:rsidR="001C31F6" w:rsidRPr="0043071E" w:rsidRDefault="001C31F6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a) much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many</w:t>
      </w:r>
    </w:p>
    <w:p w:rsidR="001C31F6" w:rsidRPr="0043071E" w:rsidRDefault="001C31F6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 xml:space="preserve">8. </w:t>
      </w:r>
      <w:r w:rsidR="009F0EF3" w:rsidRPr="0043071E">
        <w:rPr>
          <w:rFonts w:ascii="Verdana" w:hAnsi="Verdana"/>
          <w:sz w:val="24"/>
          <w:szCs w:val="24"/>
        </w:rPr>
        <w:t>There are _ _ _ _ expensive new flats next to the river.</w:t>
      </w:r>
    </w:p>
    <w:p w:rsidR="009F0EF3" w:rsidRPr="0043071E" w:rsidRDefault="009F0EF3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lastRenderedPageBreak/>
        <w:tab/>
      </w:r>
      <w:r w:rsidRPr="0043071E">
        <w:rPr>
          <w:rFonts w:ascii="Verdana" w:hAnsi="Verdana"/>
          <w:sz w:val="24"/>
          <w:szCs w:val="24"/>
        </w:rPr>
        <w:tab/>
        <w:t>a) some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>b) a little</w:t>
      </w:r>
    </w:p>
    <w:p w:rsidR="009F0EF3" w:rsidRPr="0043071E" w:rsidRDefault="009F0EF3" w:rsidP="00A41573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ab/>
        <w:t xml:space="preserve">9. I have _ _ _ _ good idea. </w:t>
      </w:r>
    </w:p>
    <w:p w:rsidR="009F0EF3" w:rsidRPr="0043071E" w:rsidRDefault="00C761A2" w:rsidP="00A415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a) some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b) any</w:t>
      </w:r>
    </w:p>
    <w:p w:rsidR="009F0EF3" w:rsidRPr="0043071E" w:rsidRDefault="00C761A2" w:rsidP="00A415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10. We don’t have</w:t>
      </w:r>
      <w:r w:rsidR="009F0EF3" w:rsidRPr="0043071E">
        <w:rPr>
          <w:rFonts w:ascii="Verdana" w:hAnsi="Verdana"/>
          <w:sz w:val="24"/>
          <w:szCs w:val="24"/>
        </w:rPr>
        <w:t xml:space="preserve">_ _ _ _ </w:t>
      </w:r>
      <w:r w:rsidR="00984C06">
        <w:rPr>
          <w:rFonts w:ascii="Verdana" w:hAnsi="Verdana"/>
          <w:sz w:val="24"/>
          <w:szCs w:val="24"/>
        </w:rPr>
        <w:t>grapes.</w:t>
      </w:r>
      <w:r w:rsidR="009F0EF3" w:rsidRPr="0043071E">
        <w:rPr>
          <w:rFonts w:ascii="Verdana" w:hAnsi="Verdana"/>
          <w:sz w:val="24"/>
          <w:szCs w:val="24"/>
        </w:rPr>
        <w:t xml:space="preserve"> </w:t>
      </w:r>
    </w:p>
    <w:p w:rsidR="009F0EF3" w:rsidRPr="0043071E" w:rsidRDefault="00C761A2" w:rsidP="00A4157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a) some 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b) any</w:t>
      </w:r>
    </w:p>
    <w:p w:rsidR="00024254" w:rsidRDefault="00024254" w:rsidP="00A41573">
      <w:pPr>
        <w:rPr>
          <w:rFonts w:ascii="Verdana" w:hAnsi="Verdana"/>
          <w:b/>
          <w:bCs/>
          <w:sz w:val="24"/>
          <w:szCs w:val="24"/>
        </w:rPr>
      </w:pPr>
    </w:p>
    <w:p w:rsidR="009F0EF3" w:rsidRDefault="00024254" w:rsidP="00A41573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struction 2: </w:t>
      </w:r>
      <w:r w:rsidR="009F0EF3" w:rsidRPr="00024254">
        <w:rPr>
          <w:rFonts w:ascii="Verdana" w:hAnsi="Verdana"/>
          <w:i/>
          <w:iCs/>
          <w:sz w:val="24"/>
          <w:szCs w:val="24"/>
        </w:rPr>
        <w:t>Choose a word</w:t>
      </w:r>
      <w:r w:rsidR="00150DE5">
        <w:rPr>
          <w:rFonts w:ascii="Verdana" w:hAnsi="Verdana"/>
          <w:i/>
          <w:iCs/>
          <w:sz w:val="24"/>
          <w:szCs w:val="24"/>
        </w:rPr>
        <w:t>/phrase</w:t>
      </w:r>
      <w:r w:rsidR="009F0EF3" w:rsidRPr="00024254">
        <w:rPr>
          <w:rFonts w:ascii="Verdana" w:hAnsi="Verdana"/>
          <w:i/>
          <w:iCs/>
          <w:sz w:val="24"/>
          <w:szCs w:val="24"/>
        </w:rPr>
        <w:t xml:space="preserve"> from the table below to fill each space. Some words</w:t>
      </w:r>
      <w:r w:rsidR="00150DE5">
        <w:rPr>
          <w:rFonts w:ascii="Verdana" w:hAnsi="Verdana"/>
          <w:i/>
          <w:iCs/>
          <w:sz w:val="24"/>
          <w:szCs w:val="24"/>
        </w:rPr>
        <w:t>/phrases</w:t>
      </w:r>
      <w:r w:rsidR="009F0EF3" w:rsidRPr="00024254">
        <w:rPr>
          <w:rFonts w:ascii="Verdana" w:hAnsi="Verdana"/>
          <w:i/>
          <w:iCs/>
          <w:sz w:val="24"/>
          <w:szCs w:val="24"/>
        </w:rPr>
        <w:t xml:space="preserve"> may be used more than once.</w:t>
      </w:r>
    </w:p>
    <w:tbl>
      <w:tblPr>
        <w:tblStyle w:val="TableGrid"/>
        <w:tblW w:w="0" w:type="auto"/>
        <w:tblInd w:w="3235" w:type="dxa"/>
        <w:tblLayout w:type="fixed"/>
        <w:tblLook w:val="04A0" w:firstRow="1" w:lastRow="0" w:firstColumn="1" w:lastColumn="0" w:noHBand="0" w:noVBand="1"/>
      </w:tblPr>
      <w:tblGrid>
        <w:gridCol w:w="6660"/>
      </w:tblGrid>
      <w:tr w:rsidR="005512ED" w:rsidTr="000B092D">
        <w:trPr>
          <w:trHeight w:val="2447"/>
        </w:trPr>
        <w:tc>
          <w:tcPr>
            <w:tcW w:w="6660" w:type="dxa"/>
          </w:tcPr>
          <w:tbl>
            <w:tblPr>
              <w:tblW w:w="6709" w:type="dxa"/>
              <w:tblCellSpacing w:w="15" w:type="dxa"/>
              <w:tblBorders>
                <w:top w:val="single" w:sz="18" w:space="0" w:color="6699CC"/>
                <w:left w:val="single" w:sz="18" w:space="0" w:color="6699CC"/>
                <w:bottom w:val="single" w:sz="18" w:space="0" w:color="6699CC"/>
                <w:right w:val="single" w:sz="18" w:space="0" w:color="6699CC"/>
              </w:tblBorders>
              <w:shd w:val="clear" w:color="auto" w:fill="B8CCE4" w:themeFill="accent1" w:themeFillTint="66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3988"/>
            </w:tblGrid>
            <w:tr w:rsidR="005512ED" w:rsidRPr="005512ED" w:rsidTr="000B092D">
              <w:trPr>
                <w:trHeight w:val="2799"/>
                <w:tblCellSpacing w:w="15" w:type="dxa"/>
              </w:trPr>
              <w:tc>
                <w:tcPr>
                  <w:tcW w:w="2676" w:type="dxa"/>
                  <w:shd w:val="clear" w:color="auto" w:fill="B8CCE4" w:themeFill="accent1" w:themeFillTint="66"/>
                  <w:vAlign w:val="center"/>
                  <w:hideMark/>
                </w:tcPr>
                <w:p w:rsidR="005512ED" w:rsidRPr="00F25ACD" w:rsidRDefault="005512ED" w:rsidP="00471929">
                  <w:pPr>
                    <w:spacing w:before="180" w:after="180" w:line="48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</w:pP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t>a few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any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a little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much</w:t>
                  </w:r>
                </w:p>
              </w:tc>
              <w:tc>
                <w:tcPr>
                  <w:tcW w:w="3943" w:type="dxa"/>
                  <w:shd w:val="clear" w:color="auto" w:fill="B8CCE4" w:themeFill="accent1" w:themeFillTint="66"/>
                  <w:vAlign w:val="center"/>
                  <w:hideMark/>
                </w:tcPr>
                <w:p w:rsidR="005512ED" w:rsidRPr="00F25ACD" w:rsidRDefault="005512ED" w:rsidP="002A38E7">
                  <w:pPr>
                    <w:spacing w:before="180" w:after="180" w:line="480" w:lineRule="atLeast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</w:pP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t>a lot of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some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many</w:t>
                  </w:r>
                  <w:r w:rsidRPr="00F25ACD">
                    <w:rPr>
                      <w:rFonts w:ascii="Verdana" w:eastAsia="Times New Roman" w:hAnsi="Verdana" w:cs="Times New Roman"/>
                      <w:color w:val="000000"/>
                      <w:sz w:val="24"/>
                      <w:szCs w:val="24"/>
                      <w:lang w:bidi="km-KH"/>
                    </w:rPr>
                    <w:br/>
                    <w:t>a lot</w:t>
                  </w:r>
                </w:p>
              </w:tc>
            </w:tr>
          </w:tbl>
          <w:p w:rsidR="005512ED" w:rsidRPr="005512ED" w:rsidRDefault="005512ED" w:rsidP="005512ED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512ED" w:rsidRDefault="005512ED" w:rsidP="005512ED">
      <w:pPr>
        <w:rPr>
          <w:rFonts w:ascii="Verdana" w:hAnsi="Verdana"/>
          <w:b/>
          <w:bCs/>
          <w:sz w:val="24"/>
          <w:szCs w:val="24"/>
        </w:rPr>
      </w:pPr>
    </w:p>
    <w:p w:rsidR="005512ED" w:rsidRPr="005512ED" w:rsidRDefault="005512ED" w:rsidP="005512ED">
      <w:pPr>
        <w:rPr>
          <w:rFonts w:ascii="Verdana" w:hAnsi="Verdana"/>
          <w:sz w:val="24"/>
          <w:szCs w:val="24"/>
        </w:rPr>
      </w:pPr>
      <w:r w:rsidRPr="005512ED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4D8F6B" wp14:editId="7283C54C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1146175" cy="238125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FE567E" id="Rounded Rectangle 6" o:spid="_x0000_s1026" style="position:absolute;margin-left:48.75pt;margin-top:.4pt;width:90.25pt;height:18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" fillcolor="white [3212]" strokecolor="black [3213]" strokeweight="2pt"/>
            </w:pict>
          </mc:Fallback>
        </mc:AlternateContent>
      </w:r>
      <w:r w:rsidRPr="005512ED">
        <w:rPr>
          <w:rFonts w:ascii="Verdana" w:hAnsi="Verdana"/>
          <w:sz w:val="24"/>
          <w:szCs w:val="24"/>
        </w:rPr>
        <w:t xml:space="preserve">1. How </w:t>
      </w:r>
      <w:r w:rsidRPr="005512ED">
        <w:rPr>
          <w:rFonts w:ascii="Verdana" w:hAnsi="Verdana"/>
          <w:sz w:val="24"/>
          <w:szCs w:val="24"/>
        </w:rPr>
        <w:tab/>
        <w:t xml:space="preserve"> </w:t>
      </w:r>
      <w:r w:rsidRPr="005512ED">
        <w:rPr>
          <w:rFonts w:ascii="Verdana" w:hAnsi="Verdana"/>
          <w:sz w:val="24"/>
          <w:szCs w:val="24"/>
        </w:rPr>
        <w:tab/>
      </w:r>
      <w:r w:rsidRPr="005512ED">
        <w:rPr>
          <w:rFonts w:ascii="Verdana" w:hAnsi="Verdana"/>
          <w:sz w:val="24"/>
          <w:szCs w:val="24"/>
        </w:rPr>
        <w:tab/>
        <w:t>children do you and Tony have?</w:t>
      </w:r>
    </w:p>
    <w:p w:rsidR="005512ED" w:rsidRDefault="005512ED" w:rsidP="005512ED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FC2A42" wp14:editId="08EE2954">
                <wp:simplePos x="0" y="0"/>
                <wp:positionH relativeFrom="column">
                  <wp:posOffset>1219200</wp:posOffset>
                </wp:positionH>
                <wp:positionV relativeFrom="paragraph">
                  <wp:posOffset>10795</wp:posOffset>
                </wp:positionV>
                <wp:extent cx="1200150" cy="2381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5B02E7" id="Rounded Rectangle 5" o:spid="_x0000_s1026" style="position:absolute;margin-left:96pt;margin-top:.85pt;width:94.5pt;height:18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" fillcolor="white [3212]" strokecolor="black [3213]" strokeweight="2pt"/>
            </w:pict>
          </mc:Fallback>
        </mc:AlternateContent>
      </w:r>
      <w:r w:rsidRPr="0043071E">
        <w:rPr>
          <w:rFonts w:ascii="Verdana" w:hAnsi="Verdana"/>
          <w:sz w:val="24"/>
          <w:szCs w:val="24"/>
        </w:rPr>
        <w:t xml:space="preserve">2. I don't have  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="0043071E">
        <w:rPr>
          <w:rFonts w:ascii="Verdana" w:hAnsi="Verdana"/>
          <w:sz w:val="24"/>
          <w:szCs w:val="24"/>
        </w:rPr>
        <w:t xml:space="preserve">   </w:t>
      </w:r>
      <w:r w:rsidRPr="0043071E">
        <w:rPr>
          <w:rFonts w:ascii="Verdana" w:hAnsi="Verdana"/>
          <w:sz w:val="24"/>
          <w:szCs w:val="24"/>
        </w:rPr>
        <w:t xml:space="preserve"> patience</w:t>
      </w:r>
      <w:r w:rsidR="001A1894">
        <w:rPr>
          <w:rFonts w:ascii="Verdana" w:hAnsi="Verdana"/>
          <w:sz w:val="24"/>
          <w:szCs w:val="24"/>
        </w:rPr>
        <w:t>,</w:t>
      </w:r>
      <w:r w:rsidRPr="0043071E">
        <w:rPr>
          <w:rFonts w:ascii="Verdana" w:hAnsi="Verdana"/>
          <w:sz w:val="24"/>
          <w:szCs w:val="24"/>
        </w:rPr>
        <w:t xml:space="preserve"> and I find jigsaw puzzles boring.</w:t>
      </w:r>
    </w:p>
    <w:p w:rsidR="0044606F" w:rsidRPr="0043071E" w:rsidRDefault="0044606F" w:rsidP="005512ED">
      <w:pPr>
        <w:rPr>
          <w:rFonts w:ascii="Verdana" w:hAnsi="Verdana"/>
          <w:sz w:val="24"/>
          <w:szCs w:val="24"/>
        </w:rPr>
      </w:pPr>
    </w:p>
    <w:p w:rsidR="005512ED" w:rsidRPr="0043071E" w:rsidRDefault="001A1894" w:rsidP="005512ED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FF2F45" wp14:editId="11C53586">
                <wp:simplePos x="0" y="0"/>
                <wp:positionH relativeFrom="column">
                  <wp:posOffset>3867150</wp:posOffset>
                </wp:positionH>
                <wp:positionV relativeFrom="paragraph">
                  <wp:posOffset>298450</wp:posOffset>
                </wp:positionV>
                <wp:extent cx="1114425" cy="2381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933D7" id="Rounded Rectangle 8" o:spid="_x0000_s1026" style="position:absolute;margin-left:304.5pt;margin-top:23.5pt;width:87.75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" fillcolor="white [3212]" strokecolor="black [3213]" strokeweight="2pt"/>
            </w:pict>
          </mc:Fallback>
        </mc:AlternateContent>
      </w:r>
      <w:r w:rsidR="000B092D"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723D90" wp14:editId="4EB07582">
                <wp:simplePos x="0" y="0"/>
                <wp:positionH relativeFrom="column">
                  <wp:posOffset>1295400</wp:posOffset>
                </wp:positionH>
                <wp:positionV relativeFrom="paragraph">
                  <wp:posOffset>-22225</wp:posOffset>
                </wp:positionV>
                <wp:extent cx="1000125" cy="2381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266A0" id="Rounded Rectangle 7" o:spid="_x0000_s1026" style="position:absolute;margin-left:102pt;margin-top:-1.75pt;width:78.75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" fillcolor="white [3212]" strokecolor="black [3213]" strokeweight="2pt"/>
            </w:pict>
          </mc:Fallback>
        </mc:AlternateContent>
      </w:r>
      <w:r w:rsidR="005512ED" w:rsidRPr="0043071E">
        <w:rPr>
          <w:rFonts w:ascii="Verdana" w:hAnsi="Verdana"/>
          <w:sz w:val="24"/>
          <w:szCs w:val="24"/>
        </w:rPr>
        <w:t xml:space="preserve">3. We only have </w:t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  <w:t xml:space="preserve"> carrots. We should go and buy some more.</w:t>
      </w:r>
    </w:p>
    <w:p w:rsidR="005512ED" w:rsidRPr="0043071E" w:rsidRDefault="0043071E" w:rsidP="005512ED">
      <w:pPr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C48615" wp14:editId="2758D51B">
                <wp:simplePos x="0" y="0"/>
                <wp:positionH relativeFrom="margin">
                  <wp:posOffset>3514725</wp:posOffset>
                </wp:positionH>
                <wp:positionV relativeFrom="paragraph">
                  <wp:posOffset>340360</wp:posOffset>
                </wp:positionV>
                <wp:extent cx="1019175" cy="2381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8B633E" id="Rounded Rectangle 9" o:spid="_x0000_s1026" style="position:absolute;margin-left:276.75pt;margin-top:26.8pt;width:80.25pt;height:18.75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" fillcolor="white [3212]" strokecolor="black [3213]" strokeweight="2pt">
                <w10:wrap anchorx="margin"/>
              </v:roundrect>
            </w:pict>
          </mc:Fallback>
        </mc:AlternateContent>
      </w:r>
      <w:r w:rsidR="001A1894">
        <w:rPr>
          <w:rFonts w:ascii="Verdana" w:hAnsi="Verdana"/>
          <w:sz w:val="24"/>
          <w:szCs w:val="24"/>
        </w:rPr>
        <w:t>4. "Do we need some</w:t>
      </w:r>
      <w:r w:rsidR="005512ED" w:rsidRPr="0043071E">
        <w:rPr>
          <w:rFonts w:ascii="Verdana" w:hAnsi="Verdana"/>
          <w:sz w:val="24"/>
          <w:szCs w:val="24"/>
        </w:rPr>
        <w:t xml:space="preserve"> mushrooms?" "No, we have </w:t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  <w:t>. Look, three bags!"</w:t>
      </w:r>
    </w:p>
    <w:p w:rsidR="005512ED" w:rsidRPr="0043071E" w:rsidRDefault="005512ED" w:rsidP="005512ED">
      <w:pPr>
        <w:spacing w:line="360" w:lineRule="auto"/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sz w:val="24"/>
          <w:szCs w:val="24"/>
        </w:rPr>
        <w:t xml:space="preserve">5. There was an explosion at the factory and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 people were injured. We don't know how many yet.</w:t>
      </w:r>
    </w:p>
    <w:p w:rsidR="005512ED" w:rsidRPr="0043071E" w:rsidRDefault="0043071E" w:rsidP="005512ED">
      <w:pPr>
        <w:spacing w:line="360" w:lineRule="auto"/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D518DA" wp14:editId="29273060">
                <wp:simplePos x="0" y="0"/>
                <wp:positionH relativeFrom="column">
                  <wp:posOffset>2486025</wp:posOffset>
                </wp:positionH>
                <wp:positionV relativeFrom="paragraph">
                  <wp:posOffset>3175</wp:posOffset>
                </wp:positionV>
                <wp:extent cx="1143000" cy="2381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974CC1" id="Rounded Rectangle 10" o:spid="_x0000_s1026" style="position:absolute;margin-left:195.75pt;margin-top:.25pt;width:90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" fillcolor="white [3212]" strokecolor="black [3213]" strokeweight="2pt"/>
            </w:pict>
          </mc:Fallback>
        </mc:AlternateContent>
      </w:r>
      <w:r w:rsidR="005512ED" w:rsidRPr="0043071E">
        <w:rPr>
          <w:rFonts w:ascii="Verdana" w:hAnsi="Verdana"/>
          <w:sz w:val="24"/>
          <w:szCs w:val="24"/>
        </w:rPr>
        <w:t xml:space="preserve">6. When you make the pie, put </w:t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  <w:t xml:space="preserve"> wine in too. But not too much! It makes it really tasty.</w:t>
      </w: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C9E4AC" wp14:editId="6C5680D6">
                <wp:simplePos x="0" y="0"/>
                <wp:positionH relativeFrom="column">
                  <wp:posOffset>1209675</wp:posOffset>
                </wp:positionH>
                <wp:positionV relativeFrom="paragraph">
                  <wp:posOffset>389255</wp:posOffset>
                </wp:positionV>
                <wp:extent cx="1104900" cy="2381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9C416B" id="Rounded Rectangle 12" o:spid="_x0000_s1026" style="position:absolute;margin-left:95.25pt;margin-top:30.65pt;width:87pt;height:18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" fillcolor="white [3212]" strokecolor="black [3213]" strokeweight="2pt"/>
            </w:pict>
          </mc:Fallback>
        </mc:AlternateContent>
      </w:r>
      <w:r w:rsidR="005512ED" w:rsidRPr="0043071E">
        <w:rPr>
          <w:rFonts w:ascii="Verdana" w:hAnsi="Verdana"/>
          <w:sz w:val="24"/>
          <w:szCs w:val="24"/>
        </w:rPr>
        <w:tab/>
        <w:t xml:space="preserve"> </w:t>
      </w:r>
      <w:r>
        <w:rPr>
          <w:rFonts w:ascii="Verdana" w:hAnsi="Verdana"/>
          <w:sz w:val="24"/>
          <w:szCs w:val="24"/>
        </w:rPr>
        <w:t xml:space="preserve">  </w:t>
      </w:r>
    </w:p>
    <w:p w:rsidR="005512ED" w:rsidRPr="0043071E" w:rsidRDefault="002A38E7" w:rsidP="005512ED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5512ED" w:rsidRPr="0043071E">
        <w:rPr>
          <w:rFonts w:ascii="Verdana" w:hAnsi="Verdana"/>
          <w:sz w:val="24"/>
          <w:szCs w:val="24"/>
        </w:rPr>
        <w:t xml:space="preserve">. I don't need </w:t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</w:r>
      <w:r w:rsidR="005512ED" w:rsidRPr="0043071E">
        <w:rPr>
          <w:rFonts w:ascii="Verdana" w:hAnsi="Verdana"/>
          <w:sz w:val="24"/>
          <w:szCs w:val="24"/>
        </w:rPr>
        <w:tab/>
        <w:t xml:space="preserve"> </w:t>
      </w:r>
      <w:r w:rsidR="0043071E" w:rsidRPr="0043071E">
        <w:rPr>
          <w:rFonts w:ascii="Verdana" w:hAnsi="Verdana"/>
          <w:sz w:val="24"/>
          <w:szCs w:val="24"/>
        </w:rPr>
        <w:t xml:space="preserve"> </w:t>
      </w:r>
      <w:r w:rsidR="005512ED" w:rsidRPr="0043071E">
        <w:rPr>
          <w:rFonts w:ascii="Verdana" w:hAnsi="Verdana"/>
          <w:sz w:val="24"/>
          <w:szCs w:val="24"/>
        </w:rPr>
        <w:t>advice from you. You don't understand the problem!</w:t>
      </w:r>
    </w:p>
    <w:p w:rsidR="0043071E" w:rsidRPr="0043071E" w:rsidRDefault="001A131C" w:rsidP="0043071E">
      <w:pPr>
        <w:spacing w:line="360" w:lineRule="auto"/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93A447" wp14:editId="32121AD9">
                <wp:simplePos x="0" y="0"/>
                <wp:positionH relativeFrom="column">
                  <wp:posOffset>2847975</wp:posOffset>
                </wp:positionH>
                <wp:positionV relativeFrom="paragraph">
                  <wp:posOffset>8255</wp:posOffset>
                </wp:positionV>
                <wp:extent cx="1076325" cy="2381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68D323" id="Rounded Rectangle 19" o:spid="_x0000_s1026" style="position:absolute;margin-left:224.25pt;margin-top:.65pt;width:84.75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" fillcolor="white [3212]" strokecolor="black [3213]" strokeweight="2pt"/>
            </w:pict>
          </mc:Fallback>
        </mc:AlternateContent>
      </w:r>
      <w:r w:rsidR="002A38E7">
        <w:rPr>
          <w:rFonts w:ascii="Verdana" w:hAnsi="Verdana"/>
          <w:sz w:val="24"/>
          <w:szCs w:val="24"/>
        </w:rPr>
        <w:t>8</w:t>
      </w:r>
      <w:r w:rsidR="001A1894">
        <w:rPr>
          <w:rFonts w:ascii="Verdana" w:hAnsi="Verdana"/>
          <w:sz w:val="24"/>
          <w:szCs w:val="24"/>
        </w:rPr>
        <w:t>. "Do you like this program</w:t>
      </w:r>
      <w:r w:rsidR="0043071E" w:rsidRPr="0043071E">
        <w:rPr>
          <w:rFonts w:ascii="Verdana" w:hAnsi="Verdana"/>
          <w:sz w:val="24"/>
          <w:szCs w:val="24"/>
        </w:rPr>
        <w:t xml:space="preserve">?" "Not </w:t>
      </w:r>
      <w:r w:rsidR="0043071E" w:rsidRPr="0043071E">
        <w:rPr>
          <w:rFonts w:ascii="Verdana" w:hAnsi="Verdana"/>
          <w:sz w:val="24"/>
          <w:szCs w:val="24"/>
        </w:rPr>
        <w:tab/>
      </w:r>
      <w:r w:rsidR="0043071E" w:rsidRPr="0043071E">
        <w:rPr>
          <w:rFonts w:ascii="Verdana" w:hAnsi="Verdana"/>
          <w:sz w:val="24"/>
          <w:szCs w:val="24"/>
        </w:rPr>
        <w:tab/>
      </w:r>
      <w:r w:rsidR="0043071E" w:rsidRPr="0043071E">
        <w:rPr>
          <w:rFonts w:ascii="Verdana" w:hAnsi="Verdana"/>
          <w:sz w:val="24"/>
          <w:szCs w:val="24"/>
        </w:rPr>
        <w:tab/>
        <w:t>. You can change the channel if you want."</w:t>
      </w:r>
    </w:p>
    <w:p w:rsidR="0043071E" w:rsidRPr="0043071E" w:rsidRDefault="0043071E" w:rsidP="0043071E">
      <w:pPr>
        <w:spacing w:line="360" w:lineRule="auto"/>
        <w:rPr>
          <w:rFonts w:ascii="Verdana" w:hAnsi="Verdana"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891CA0" wp14:editId="551BEB48">
                <wp:simplePos x="0" y="0"/>
                <wp:positionH relativeFrom="column">
                  <wp:posOffset>2171700</wp:posOffset>
                </wp:positionH>
                <wp:positionV relativeFrom="paragraph">
                  <wp:posOffset>8255</wp:posOffset>
                </wp:positionV>
                <wp:extent cx="990600" cy="23812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49389D" id="Rounded Rectangle 24" o:spid="_x0000_s1026" style="position:absolute;margin-left:171pt;margin-top:.65pt;width:78pt;height:18.7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" fillcolor="white [3212]" strokecolor="black [3213]" strokeweight="2pt"/>
            </w:pict>
          </mc:Fallback>
        </mc:AlternateContent>
      </w:r>
      <w:r w:rsidR="002A38E7">
        <w:rPr>
          <w:rFonts w:ascii="Verdana" w:hAnsi="Verdana"/>
          <w:sz w:val="24"/>
          <w:szCs w:val="24"/>
        </w:rPr>
        <w:t>9</w:t>
      </w:r>
      <w:r w:rsidRPr="0043071E">
        <w:rPr>
          <w:rFonts w:ascii="Verdana" w:hAnsi="Verdana"/>
          <w:sz w:val="24"/>
          <w:szCs w:val="24"/>
        </w:rPr>
        <w:t xml:space="preserve">. I have been to America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 times. Twice in 1996 and again last year.</w:t>
      </w:r>
    </w:p>
    <w:p w:rsidR="0043071E" w:rsidRPr="00F75D20" w:rsidRDefault="0043071E" w:rsidP="0043071E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43071E">
        <w:rPr>
          <w:rFonts w:ascii="Verdana" w:hAnsi="Verdana"/>
          <w:noProof/>
          <w:sz w:val="24"/>
          <w:szCs w:val="24"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00BB76" wp14:editId="5D247682">
                <wp:simplePos x="0" y="0"/>
                <wp:positionH relativeFrom="column">
                  <wp:posOffset>1695450</wp:posOffset>
                </wp:positionH>
                <wp:positionV relativeFrom="paragraph">
                  <wp:posOffset>12700</wp:posOffset>
                </wp:positionV>
                <wp:extent cx="1485900" cy="2381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27A57" id="Rounded Rectangle 25" o:spid="_x0000_s1026" style="position:absolute;margin-left:133.5pt;margin-top:1pt;width:117pt;height:18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" fillcolor="white [3212]" strokecolor="black [3213]" strokeweight="2pt"/>
            </w:pict>
          </mc:Fallback>
        </mc:AlternateContent>
      </w:r>
      <w:r w:rsidR="002A38E7">
        <w:rPr>
          <w:rFonts w:ascii="Verdana" w:hAnsi="Verdana"/>
          <w:sz w:val="24"/>
          <w:szCs w:val="24"/>
        </w:rPr>
        <w:t>10</w:t>
      </w:r>
      <w:r w:rsidRPr="0043071E">
        <w:rPr>
          <w:rFonts w:ascii="Verdana" w:hAnsi="Verdana"/>
          <w:sz w:val="24"/>
          <w:szCs w:val="24"/>
        </w:rPr>
        <w:t xml:space="preserve">. Can you give me </w:t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</w:r>
      <w:r w:rsidRPr="0043071E">
        <w:rPr>
          <w:rFonts w:ascii="Verdana" w:hAnsi="Verdana"/>
          <w:sz w:val="24"/>
          <w:szCs w:val="24"/>
        </w:rPr>
        <w:tab/>
        <w:t xml:space="preserve"> information ab</w:t>
      </w:r>
      <w:r w:rsidR="001A131C">
        <w:rPr>
          <w:rFonts w:ascii="Verdana" w:hAnsi="Verdana"/>
          <w:sz w:val="24"/>
          <w:szCs w:val="24"/>
        </w:rPr>
        <w:t>out the buses in the city center</w:t>
      </w:r>
      <w:r w:rsidR="00895433">
        <w:rPr>
          <w:rFonts w:ascii="Verdana" w:hAnsi="Verdana"/>
          <w:sz w:val="24"/>
          <w:szCs w:val="24"/>
        </w:rPr>
        <w:t>,</w:t>
      </w:r>
      <w:r w:rsidRPr="0043071E">
        <w:rPr>
          <w:rFonts w:ascii="Verdana" w:hAnsi="Verdana"/>
          <w:sz w:val="24"/>
          <w:szCs w:val="24"/>
        </w:rPr>
        <w:t xml:space="preserve"> please?</w:t>
      </w:r>
    </w:p>
    <w:sectPr w:rsidR="0043071E" w:rsidRPr="00F75D20" w:rsidSect="008F00D0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35" w:rsidRDefault="00507C35" w:rsidP="00882BAC">
      <w:pPr>
        <w:spacing w:after="0" w:line="240" w:lineRule="auto"/>
      </w:pPr>
      <w:r>
        <w:separator/>
      </w:r>
    </w:p>
  </w:endnote>
  <w:endnote w:type="continuationSeparator" w:id="0">
    <w:p w:rsidR="00507C35" w:rsidRDefault="00507C35" w:rsidP="0088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Nokora"/>
    <w:panose1 w:val="020005000000000200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Leelawadee UI"/>
    <w:panose1 w:val="020B010001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304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512ED" w:rsidRDefault="005512ED" w:rsidP="00BF3B04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36" w:rsidRPr="00DC1E3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512ED" w:rsidRDefault="00551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35" w:rsidRDefault="00507C35" w:rsidP="00882BAC">
      <w:pPr>
        <w:spacing w:after="0" w:line="240" w:lineRule="auto"/>
      </w:pPr>
      <w:r>
        <w:separator/>
      </w:r>
    </w:p>
  </w:footnote>
  <w:footnote w:type="continuationSeparator" w:id="0">
    <w:p w:rsidR="00507C35" w:rsidRDefault="00507C35" w:rsidP="0088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92D" w:rsidRPr="000B092D" w:rsidRDefault="000B092D" w:rsidP="000B092D">
    <w:pPr>
      <w:pBdr>
        <w:bottom w:val="single" w:sz="4" w:space="1" w:color="auto"/>
      </w:pBdr>
      <w:tabs>
        <w:tab w:val="center" w:pos="4513"/>
        <w:tab w:val="center" w:pos="4962"/>
        <w:tab w:val="right" w:pos="9026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val="en-GB" w:bidi="km-KH"/>
      </w:rPr>
    </w:pPr>
    <w:r w:rsidRPr="000B092D">
      <w:rPr>
        <w:rFonts w:ascii="Arial" w:eastAsia="Calibri" w:hAnsi="Arial" w:cs="Arial"/>
        <w:noProof/>
        <w:sz w:val="18"/>
        <w:szCs w:val="18"/>
        <w:lang w:val="en-GB" w:eastAsia="en-GB" w:bidi="km-KH"/>
      </w:rPr>
      <w:drawing>
        <wp:anchor distT="0" distB="0" distL="114300" distR="114300" simplePos="0" relativeHeight="251659264" behindDoc="0" locked="0" layoutInCell="1" allowOverlap="1" wp14:anchorId="36340FCA" wp14:editId="064E8B2F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28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0B092D">
      <w:rPr>
        <w:rFonts w:ascii="Arial" w:eastAsia="Calibri" w:hAnsi="Arial" w:cs="Arial"/>
        <w:bCs/>
        <w:sz w:val="18"/>
        <w:szCs w:val="18"/>
        <w:lang w:val="en-GB" w:bidi="km-KH"/>
      </w:rPr>
      <w:t>Passerellesnumériques</w:t>
    </w:r>
    <w:proofErr w:type="spellEnd"/>
    <w:r w:rsidRPr="000B092D">
      <w:rPr>
        <w:rFonts w:ascii="Arial" w:eastAsia="Calibri" w:hAnsi="Arial" w:cs="Arial"/>
        <w:bCs/>
        <w:sz w:val="18"/>
        <w:szCs w:val="18"/>
        <w:lang w:val="en-GB" w:bidi="km-KH"/>
      </w:rPr>
      <w:t xml:space="preserve"> Cambodia</w:t>
    </w:r>
    <w:r w:rsidRPr="000B092D">
      <w:rPr>
        <w:rFonts w:ascii="Arial" w:eastAsia="Calibri" w:hAnsi="Arial" w:cs="Arial"/>
        <w:noProof/>
        <w:sz w:val="18"/>
        <w:szCs w:val="18"/>
        <w:lang w:val="en-GB" w:bidi="km-KH"/>
      </w:rPr>
      <w:t>– BP 511</w:t>
    </w:r>
  </w:p>
  <w:p w:rsidR="000B092D" w:rsidRPr="000B092D" w:rsidRDefault="000B092D" w:rsidP="000B092D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val="en-GB" w:bidi="km-KH"/>
      </w:rPr>
    </w:pPr>
    <w:r w:rsidRPr="000B092D">
      <w:rPr>
        <w:rFonts w:ascii="Arial" w:eastAsia="Calibri" w:hAnsi="Arial" w:cs="Arial"/>
        <w:sz w:val="18"/>
        <w:szCs w:val="18"/>
        <w:lang w:val="en-GB" w:bidi="km-KH"/>
      </w:rPr>
      <w:t xml:space="preserve">St. 371, </w:t>
    </w:r>
    <w:proofErr w:type="spellStart"/>
    <w:r w:rsidRPr="000B092D">
      <w:rPr>
        <w:rFonts w:ascii="Arial" w:eastAsia="Calibri" w:hAnsi="Arial" w:cs="Arial"/>
        <w:sz w:val="18"/>
        <w:szCs w:val="18"/>
        <w:lang w:val="en-GB" w:bidi="km-KH"/>
      </w:rPr>
      <w:t>PhumTropeang</w:t>
    </w:r>
    <w:proofErr w:type="spellEnd"/>
    <w:r w:rsidRPr="000B092D">
      <w:rPr>
        <w:rFonts w:ascii="Arial" w:eastAsia="Calibri" w:hAnsi="Arial" w:cs="Arial"/>
        <w:sz w:val="18"/>
        <w:szCs w:val="18"/>
        <w:lang w:val="en-GB" w:bidi="km-KH"/>
      </w:rPr>
      <w:t xml:space="preserve"> </w:t>
    </w:r>
    <w:proofErr w:type="spellStart"/>
    <w:r w:rsidRPr="000B092D">
      <w:rPr>
        <w:rFonts w:ascii="Arial" w:eastAsia="Calibri" w:hAnsi="Arial" w:cs="Arial"/>
        <w:sz w:val="18"/>
        <w:szCs w:val="18"/>
        <w:lang w:val="en-GB" w:bidi="km-KH"/>
      </w:rPr>
      <w:t>Chhuk</w:t>
    </w:r>
    <w:proofErr w:type="spellEnd"/>
    <w:r w:rsidRPr="000B092D">
      <w:rPr>
        <w:rFonts w:ascii="Arial" w:eastAsia="Calibri" w:hAnsi="Arial" w:cs="Arial"/>
        <w:sz w:val="18"/>
        <w:szCs w:val="18"/>
        <w:lang w:val="en-GB" w:bidi="km-KH"/>
      </w:rPr>
      <w:t xml:space="preserve"> (</w:t>
    </w:r>
    <w:proofErr w:type="spellStart"/>
    <w:r w:rsidRPr="000B092D">
      <w:rPr>
        <w:rFonts w:ascii="Arial" w:eastAsia="Calibri" w:hAnsi="Arial" w:cs="Arial"/>
        <w:sz w:val="18"/>
        <w:szCs w:val="18"/>
        <w:lang w:val="en-GB" w:bidi="km-KH"/>
      </w:rPr>
      <w:t>BoreySorla</w:t>
    </w:r>
    <w:proofErr w:type="spellEnd"/>
    <w:r w:rsidRPr="000B092D">
      <w:rPr>
        <w:rFonts w:ascii="Arial" w:eastAsia="Calibri" w:hAnsi="Arial" w:cs="Arial"/>
        <w:sz w:val="18"/>
        <w:szCs w:val="18"/>
        <w:lang w:val="en-GB" w:bidi="km-KH"/>
      </w:rPr>
      <w:t>)</w:t>
    </w:r>
  </w:p>
  <w:p w:rsidR="000B092D" w:rsidRPr="000B092D" w:rsidRDefault="000B092D" w:rsidP="000B092D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val="fi-FI" w:bidi="km-KH"/>
      </w:rPr>
    </w:pPr>
    <w:r w:rsidRPr="000B092D">
      <w:rPr>
        <w:rFonts w:ascii="Arial" w:eastAsia="Calibri" w:hAnsi="Arial" w:cs="Arial"/>
        <w:sz w:val="18"/>
        <w:szCs w:val="18"/>
        <w:lang w:val="fi-FI" w:bidi="km-KH"/>
      </w:rPr>
      <w:t>Sa</w:t>
    </w:r>
    <w:r w:rsidR="00DC1E36">
      <w:rPr>
        <w:rFonts w:ascii="Arial" w:eastAsia="Calibri" w:hAnsi="Arial" w:cs="Arial"/>
        <w:sz w:val="18"/>
        <w:szCs w:val="18"/>
        <w:lang w:val="fi-FI" w:bidi="km-KH"/>
      </w:rPr>
      <w:t>ngkat Toek Thla, Khan Sen Sok</w:t>
    </w:r>
    <w:r w:rsidRPr="000B092D">
      <w:rPr>
        <w:rFonts w:ascii="Arial" w:eastAsia="Calibri" w:hAnsi="Arial" w:cs="Arial"/>
        <w:sz w:val="18"/>
        <w:szCs w:val="18"/>
        <w:lang w:val="fi-FI" w:bidi="km-KH"/>
      </w:rPr>
      <w:t>, Phnom Penh</w:t>
    </w:r>
  </w:p>
  <w:p w:rsidR="000B092D" w:rsidRPr="000B092D" w:rsidRDefault="000B092D" w:rsidP="000B092D">
    <w:pPr>
      <w:pBdr>
        <w:bottom w:val="single" w:sz="4" w:space="1" w:color="auto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val="fi-FI" w:bidi="km-KH"/>
      </w:rPr>
    </w:pPr>
    <w:r w:rsidRPr="000B092D">
      <w:rPr>
        <w:rFonts w:ascii="Arial" w:eastAsia="Calibri" w:hAnsi="Arial" w:cs="Arial"/>
        <w:sz w:val="18"/>
        <w:szCs w:val="18"/>
        <w:lang w:val="fi-FI" w:bidi="km-KH"/>
      </w:rPr>
      <w:tab/>
    </w:r>
    <w:r w:rsidRPr="000B092D">
      <w:rPr>
        <w:rFonts w:ascii="Arial" w:eastAsia="Calibri" w:hAnsi="Arial" w:cs="Arial"/>
        <w:sz w:val="18"/>
        <w:szCs w:val="18"/>
        <w:lang w:val="fi-FI" w:bidi="km-KH"/>
      </w:rPr>
      <w:tab/>
      <w:t xml:space="preserve">                   </w:t>
    </w:r>
    <w:hyperlink r:id="rId2" w:history="1">
      <w:r w:rsidRPr="000B092D">
        <w:rPr>
          <w:rFonts w:ascii="Arial" w:eastAsia="Calibri" w:hAnsi="Arial" w:cs="Arial"/>
          <w:color w:val="0563C1"/>
          <w:sz w:val="18"/>
          <w:szCs w:val="18"/>
          <w:u w:val="single"/>
          <w:lang w:val="fi-FI" w:bidi="km-KH"/>
        </w:rPr>
        <w:t>info@</w:t>
      </w:r>
      <w:proofErr w:type="spellStart"/>
      <w:r w:rsidRPr="000B092D">
        <w:rPr>
          <w:rFonts w:ascii="Arial" w:eastAsia="Calibri" w:hAnsi="Arial" w:cs="Arial"/>
          <w:bCs/>
          <w:color w:val="0563C1"/>
          <w:sz w:val="18"/>
          <w:szCs w:val="18"/>
          <w:u w:val="single"/>
          <w:lang w:val="en-GB" w:bidi="km-KH"/>
        </w:rPr>
        <w:t>passerellesnumériques</w:t>
      </w:r>
      <w:proofErr w:type="spellEnd"/>
      <w:r w:rsidRPr="000B092D">
        <w:rPr>
          <w:rFonts w:ascii="Arial" w:eastAsia="Calibri" w:hAnsi="Arial" w:cs="Arial"/>
          <w:color w:val="0563C1"/>
          <w:sz w:val="18"/>
          <w:szCs w:val="18"/>
          <w:u w:val="single"/>
          <w:lang w:val="fi-FI" w:bidi="km-KH"/>
        </w:rPr>
        <w:t>.org</w:t>
      </w:r>
    </w:hyperlink>
  </w:p>
  <w:p w:rsidR="000B092D" w:rsidRPr="000B092D" w:rsidRDefault="000B092D" w:rsidP="000B092D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18"/>
        <w:szCs w:val="18"/>
        <w:lang w:val="fi-FI" w:bidi="km-KH"/>
      </w:rPr>
    </w:pPr>
    <w:r w:rsidRPr="000B092D">
      <w:rPr>
        <w:rFonts w:ascii="Arial" w:eastAsia="Calibri" w:hAnsi="Arial" w:cs="Arial"/>
        <w:sz w:val="18"/>
        <w:szCs w:val="18"/>
        <w:lang w:val="en-GB" w:bidi="km-KH"/>
      </w:rPr>
      <w:t>+855 (023) 99 55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99"/>
    <w:multiLevelType w:val="hybridMultilevel"/>
    <w:tmpl w:val="56C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BE9"/>
    <w:multiLevelType w:val="hybridMultilevel"/>
    <w:tmpl w:val="B5D2DAA4"/>
    <w:lvl w:ilvl="0" w:tplc="CD40AE1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72C"/>
    <w:multiLevelType w:val="hybridMultilevel"/>
    <w:tmpl w:val="08C4CA30"/>
    <w:lvl w:ilvl="0" w:tplc="8EB8C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08A"/>
    <w:multiLevelType w:val="multilevel"/>
    <w:tmpl w:val="2614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3784C"/>
    <w:multiLevelType w:val="hybridMultilevel"/>
    <w:tmpl w:val="0BFE5DF6"/>
    <w:lvl w:ilvl="0" w:tplc="25AEFE18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46EEA"/>
    <w:multiLevelType w:val="multilevel"/>
    <w:tmpl w:val="6BD67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A401BBC"/>
    <w:multiLevelType w:val="multilevel"/>
    <w:tmpl w:val="6AC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A5750"/>
    <w:multiLevelType w:val="hybridMultilevel"/>
    <w:tmpl w:val="D77EB4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13632"/>
    <w:multiLevelType w:val="hybridMultilevel"/>
    <w:tmpl w:val="CB2E3EA8"/>
    <w:lvl w:ilvl="0" w:tplc="2F3C96F6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A632B"/>
    <w:multiLevelType w:val="hybridMultilevel"/>
    <w:tmpl w:val="63F66D70"/>
    <w:lvl w:ilvl="0" w:tplc="87460A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5BD3"/>
    <w:multiLevelType w:val="multilevel"/>
    <w:tmpl w:val="CD34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E7D1D"/>
    <w:multiLevelType w:val="hybridMultilevel"/>
    <w:tmpl w:val="AB7EA458"/>
    <w:lvl w:ilvl="0" w:tplc="266A2B04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19E"/>
    <w:multiLevelType w:val="hybridMultilevel"/>
    <w:tmpl w:val="2460000A"/>
    <w:lvl w:ilvl="0" w:tplc="52F02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65BA7"/>
    <w:multiLevelType w:val="hybridMultilevel"/>
    <w:tmpl w:val="0E6CA446"/>
    <w:lvl w:ilvl="0" w:tplc="E26C0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E733F"/>
    <w:multiLevelType w:val="hybridMultilevel"/>
    <w:tmpl w:val="04466E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17097A"/>
    <w:multiLevelType w:val="hybridMultilevel"/>
    <w:tmpl w:val="909C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77D5"/>
    <w:multiLevelType w:val="multilevel"/>
    <w:tmpl w:val="D830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3F68C9"/>
    <w:multiLevelType w:val="hybridMultilevel"/>
    <w:tmpl w:val="4C2CA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31CA"/>
    <w:multiLevelType w:val="hybridMultilevel"/>
    <w:tmpl w:val="372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BAA"/>
    <w:multiLevelType w:val="hybridMultilevel"/>
    <w:tmpl w:val="BD480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16E"/>
    <w:multiLevelType w:val="hybridMultilevel"/>
    <w:tmpl w:val="A15265B8"/>
    <w:lvl w:ilvl="0" w:tplc="93B4D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4FAE"/>
    <w:multiLevelType w:val="hybridMultilevel"/>
    <w:tmpl w:val="F5FC54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320933"/>
    <w:multiLevelType w:val="hybridMultilevel"/>
    <w:tmpl w:val="83DE54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394F"/>
    <w:multiLevelType w:val="hybridMultilevel"/>
    <w:tmpl w:val="DEAAA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F1EC3"/>
    <w:multiLevelType w:val="multilevel"/>
    <w:tmpl w:val="8936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403C1"/>
    <w:multiLevelType w:val="hybridMultilevel"/>
    <w:tmpl w:val="572C83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7738"/>
    <w:multiLevelType w:val="hybridMultilevel"/>
    <w:tmpl w:val="62C8FF1A"/>
    <w:lvl w:ilvl="0" w:tplc="B5DE78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8A3D3A"/>
    <w:multiLevelType w:val="hybridMultilevel"/>
    <w:tmpl w:val="1C7ADB98"/>
    <w:lvl w:ilvl="0" w:tplc="2D509B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F22359"/>
    <w:multiLevelType w:val="hybridMultilevel"/>
    <w:tmpl w:val="4E7A331C"/>
    <w:lvl w:ilvl="0" w:tplc="DC92470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78F11140"/>
    <w:multiLevelType w:val="hybridMultilevel"/>
    <w:tmpl w:val="F72E4850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0" w15:restartNumberingAfterBreak="0">
    <w:nsid w:val="7CCC7AC2"/>
    <w:multiLevelType w:val="multilevel"/>
    <w:tmpl w:val="7002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8"/>
  </w:num>
  <w:num w:numId="5">
    <w:abstractNumId w:val="0"/>
  </w:num>
  <w:num w:numId="6">
    <w:abstractNumId w:val="2"/>
  </w:num>
  <w:num w:numId="7">
    <w:abstractNumId w:val="29"/>
  </w:num>
  <w:num w:numId="8">
    <w:abstractNumId w:val="21"/>
  </w:num>
  <w:num w:numId="9">
    <w:abstractNumId w:val="1"/>
  </w:num>
  <w:num w:numId="10">
    <w:abstractNumId w:val="22"/>
  </w:num>
  <w:num w:numId="11">
    <w:abstractNumId w:val="17"/>
  </w:num>
  <w:num w:numId="12">
    <w:abstractNumId w:val="19"/>
  </w:num>
  <w:num w:numId="13">
    <w:abstractNumId w:val="25"/>
  </w:num>
  <w:num w:numId="14">
    <w:abstractNumId w:val="7"/>
  </w:num>
  <w:num w:numId="15">
    <w:abstractNumId w:val="30"/>
  </w:num>
  <w:num w:numId="16">
    <w:abstractNumId w:val="24"/>
  </w:num>
  <w:num w:numId="17">
    <w:abstractNumId w:val="16"/>
  </w:num>
  <w:num w:numId="18">
    <w:abstractNumId w:val="10"/>
  </w:num>
  <w:num w:numId="19">
    <w:abstractNumId w:val="6"/>
  </w:num>
  <w:num w:numId="20">
    <w:abstractNumId w:val="20"/>
  </w:num>
  <w:num w:numId="21">
    <w:abstractNumId w:val="3"/>
  </w:num>
  <w:num w:numId="22">
    <w:abstractNumId w:val="15"/>
  </w:num>
  <w:num w:numId="23">
    <w:abstractNumId w:val="11"/>
  </w:num>
  <w:num w:numId="24">
    <w:abstractNumId w:val="12"/>
  </w:num>
  <w:num w:numId="25">
    <w:abstractNumId w:val="9"/>
  </w:num>
  <w:num w:numId="26">
    <w:abstractNumId w:val="13"/>
  </w:num>
  <w:num w:numId="27">
    <w:abstractNumId w:val="23"/>
  </w:num>
  <w:num w:numId="28">
    <w:abstractNumId w:val="26"/>
  </w:num>
  <w:num w:numId="29">
    <w:abstractNumId w:val="8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61"/>
    <w:rsid w:val="00000FC9"/>
    <w:rsid w:val="00001036"/>
    <w:rsid w:val="00005417"/>
    <w:rsid w:val="00006ED0"/>
    <w:rsid w:val="00014BE9"/>
    <w:rsid w:val="00023303"/>
    <w:rsid w:val="00024254"/>
    <w:rsid w:val="0002634E"/>
    <w:rsid w:val="00027DCB"/>
    <w:rsid w:val="0003110F"/>
    <w:rsid w:val="0004348D"/>
    <w:rsid w:val="000448B6"/>
    <w:rsid w:val="00045A8B"/>
    <w:rsid w:val="00047F05"/>
    <w:rsid w:val="00051D8B"/>
    <w:rsid w:val="00060DC5"/>
    <w:rsid w:val="00065AD9"/>
    <w:rsid w:val="00065F33"/>
    <w:rsid w:val="00067371"/>
    <w:rsid w:val="00067766"/>
    <w:rsid w:val="00073230"/>
    <w:rsid w:val="000763A9"/>
    <w:rsid w:val="00082E05"/>
    <w:rsid w:val="00086238"/>
    <w:rsid w:val="00091061"/>
    <w:rsid w:val="00091726"/>
    <w:rsid w:val="000B092D"/>
    <w:rsid w:val="000B119F"/>
    <w:rsid w:val="000B2645"/>
    <w:rsid w:val="000B47B5"/>
    <w:rsid w:val="000B5AD3"/>
    <w:rsid w:val="000B5C3F"/>
    <w:rsid w:val="000B6728"/>
    <w:rsid w:val="000C2A6D"/>
    <w:rsid w:val="000C2FFC"/>
    <w:rsid w:val="000C5826"/>
    <w:rsid w:val="000D460A"/>
    <w:rsid w:val="000D55E7"/>
    <w:rsid w:val="000E0626"/>
    <w:rsid w:val="000E0BA6"/>
    <w:rsid w:val="000E0E0A"/>
    <w:rsid w:val="000E2573"/>
    <w:rsid w:val="000E63F9"/>
    <w:rsid w:val="000E7B2F"/>
    <w:rsid w:val="000F33B4"/>
    <w:rsid w:val="000F524E"/>
    <w:rsid w:val="00110B9D"/>
    <w:rsid w:val="00112381"/>
    <w:rsid w:val="00112F80"/>
    <w:rsid w:val="001244DC"/>
    <w:rsid w:val="001364B9"/>
    <w:rsid w:val="001418C8"/>
    <w:rsid w:val="00150DE5"/>
    <w:rsid w:val="00152371"/>
    <w:rsid w:val="001523DD"/>
    <w:rsid w:val="00153DB7"/>
    <w:rsid w:val="001561E5"/>
    <w:rsid w:val="001565C4"/>
    <w:rsid w:val="00165B44"/>
    <w:rsid w:val="00175283"/>
    <w:rsid w:val="00183843"/>
    <w:rsid w:val="00186BB8"/>
    <w:rsid w:val="00191C2F"/>
    <w:rsid w:val="001A131C"/>
    <w:rsid w:val="001A1894"/>
    <w:rsid w:val="001A20E1"/>
    <w:rsid w:val="001A5176"/>
    <w:rsid w:val="001A615E"/>
    <w:rsid w:val="001B7930"/>
    <w:rsid w:val="001C2501"/>
    <w:rsid w:val="001C26C9"/>
    <w:rsid w:val="001C31F6"/>
    <w:rsid w:val="001C44C7"/>
    <w:rsid w:val="001C636F"/>
    <w:rsid w:val="001D0989"/>
    <w:rsid w:val="001D236B"/>
    <w:rsid w:val="001D25B9"/>
    <w:rsid w:val="001D482D"/>
    <w:rsid w:val="001E4FEF"/>
    <w:rsid w:val="001F0236"/>
    <w:rsid w:val="00202F7B"/>
    <w:rsid w:val="00205E56"/>
    <w:rsid w:val="00211B7D"/>
    <w:rsid w:val="00212273"/>
    <w:rsid w:val="00212FBD"/>
    <w:rsid w:val="0021385A"/>
    <w:rsid w:val="002247F9"/>
    <w:rsid w:val="0023049C"/>
    <w:rsid w:val="00236C2A"/>
    <w:rsid w:val="00245271"/>
    <w:rsid w:val="00250E5B"/>
    <w:rsid w:val="002516B2"/>
    <w:rsid w:val="00261521"/>
    <w:rsid w:val="00264393"/>
    <w:rsid w:val="0026577A"/>
    <w:rsid w:val="00287B2B"/>
    <w:rsid w:val="00296160"/>
    <w:rsid w:val="002A38E7"/>
    <w:rsid w:val="002B0BAD"/>
    <w:rsid w:val="002B1B50"/>
    <w:rsid w:val="002B29DC"/>
    <w:rsid w:val="002C0190"/>
    <w:rsid w:val="002C060C"/>
    <w:rsid w:val="002C0805"/>
    <w:rsid w:val="002C338E"/>
    <w:rsid w:val="002C5D5D"/>
    <w:rsid w:val="002C5EAD"/>
    <w:rsid w:val="002C65C1"/>
    <w:rsid w:val="002D1D61"/>
    <w:rsid w:val="002E2E13"/>
    <w:rsid w:val="002F2C42"/>
    <w:rsid w:val="002F67B3"/>
    <w:rsid w:val="00314B28"/>
    <w:rsid w:val="003168C9"/>
    <w:rsid w:val="00317741"/>
    <w:rsid w:val="00323D04"/>
    <w:rsid w:val="00325428"/>
    <w:rsid w:val="00325855"/>
    <w:rsid w:val="00330F0C"/>
    <w:rsid w:val="00340D88"/>
    <w:rsid w:val="0034797C"/>
    <w:rsid w:val="00347B69"/>
    <w:rsid w:val="0035532F"/>
    <w:rsid w:val="00360A80"/>
    <w:rsid w:val="00362E8D"/>
    <w:rsid w:val="00366DA1"/>
    <w:rsid w:val="00372BDB"/>
    <w:rsid w:val="00374B26"/>
    <w:rsid w:val="00375D9B"/>
    <w:rsid w:val="0037760D"/>
    <w:rsid w:val="003964D9"/>
    <w:rsid w:val="003A1383"/>
    <w:rsid w:val="003A5F2D"/>
    <w:rsid w:val="003B3C9F"/>
    <w:rsid w:val="003B503A"/>
    <w:rsid w:val="003C2D29"/>
    <w:rsid w:val="003C7C7D"/>
    <w:rsid w:val="003D7976"/>
    <w:rsid w:val="003E1640"/>
    <w:rsid w:val="003F1526"/>
    <w:rsid w:val="003F21D4"/>
    <w:rsid w:val="003F60E6"/>
    <w:rsid w:val="00414332"/>
    <w:rsid w:val="00423106"/>
    <w:rsid w:val="0043071E"/>
    <w:rsid w:val="00432A5C"/>
    <w:rsid w:val="00434567"/>
    <w:rsid w:val="0044251C"/>
    <w:rsid w:val="00442943"/>
    <w:rsid w:val="0044606F"/>
    <w:rsid w:val="0044733F"/>
    <w:rsid w:val="0045100D"/>
    <w:rsid w:val="004575A1"/>
    <w:rsid w:val="00460A19"/>
    <w:rsid w:val="00461106"/>
    <w:rsid w:val="00465544"/>
    <w:rsid w:val="00466072"/>
    <w:rsid w:val="00466A14"/>
    <w:rsid w:val="00471929"/>
    <w:rsid w:val="00471C14"/>
    <w:rsid w:val="004739DB"/>
    <w:rsid w:val="004844AF"/>
    <w:rsid w:val="00484889"/>
    <w:rsid w:val="00492005"/>
    <w:rsid w:val="004936F4"/>
    <w:rsid w:val="004960EA"/>
    <w:rsid w:val="004A3BC0"/>
    <w:rsid w:val="004A622F"/>
    <w:rsid w:val="004B2E81"/>
    <w:rsid w:val="004C318B"/>
    <w:rsid w:val="004C62B2"/>
    <w:rsid w:val="004D0F6C"/>
    <w:rsid w:val="004E193B"/>
    <w:rsid w:val="004E2420"/>
    <w:rsid w:val="004E3470"/>
    <w:rsid w:val="004F3F5A"/>
    <w:rsid w:val="004F569B"/>
    <w:rsid w:val="00500180"/>
    <w:rsid w:val="00504A9C"/>
    <w:rsid w:val="0050509F"/>
    <w:rsid w:val="0050636B"/>
    <w:rsid w:val="00507C35"/>
    <w:rsid w:val="00521063"/>
    <w:rsid w:val="005278D5"/>
    <w:rsid w:val="00546CBD"/>
    <w:rsid w:val="00550997"/>
    <w:rsid w:val="005512ED"/>
    <w:rsid w:val="00552212"/>
    <w:rsid w:val="00553CD2"/>
    <w:rsid w:val="0056452C"/>
    <w:rsid w:val="00565CEA"/>
    <w:rsid w:val="00567BC2"/>
    <w:rsid w:val="00581102"/>
    <w:rsid w:val="00595B8C"/>
    <w:rsid w:val="005A032C"/>
    <w:rsid w:val="005A047C"/>
    <w:rsid w:val="005A33E1"/>
    <w:rsid w:val="005B0828"/>
    <w:rsid w:val="005B397A"/>
    <w:rsid w:val="005B55AD"/>
    <w:rsid w:val="005C1F97"/>
    <w:rsid w:val="005C3187"/>
    <w:rsid w:val="005C33E0"/>
    <w:rsid w:val="005C3D3B"/>
    <w:rsid w:val="005C5472"/>
    <w:rsid w:val="005C56C1"/>
    <w:rsid w:val="005D1EA0"/>
    <w:rsid w:val="005D614D"/>
    <w:rsid w:val="005E5587"/>
    <w:rsid w:val="005F782D"/>
    <w:rsid w:val="006060EB"/>
    <w:rsid w:val="006171C8"/>
    <w:rsid w:val="00634114"/>
    <w:rsid w:val="00641E38"/>
    <w:rsid w:val="00643BFB"/>
    <w:rsid w:val="00650BCD"/>
    <w:rsid w:val="0065373E"/>
    <w:rsid w:val="0065770D"/>
    <w:rsid w:val="00662CBD"/>
    <w:rsid w:val="00663C74"/>
    <w:rsid w:val="00664F34"/>
    <w:rsid w:val="00667048"/>
    <w:rsid w:val="006748E8"/>
    <w:rsid w:val="006772B5"/>
    <w:rsid w:val="006778D8"/>
    <w:rsid w:val="0068237E"/>
    <w:rsid w:val="00682985"/>
    <w:rsid w:val="006838D3"/>
    <w:rsid w:val="00684E5B"/>
    <w:rsid w:val="0068669C"/>
    <w:rsid w:val="0068716D"/>
    <w:rsid w:val="00690C17"/>
    <w:rsid w:val="0069430F"/>
    <w:rsid w:val="00695719"/>
    <w:rsid w:val="0069716E"/>
    <w:rsid w:val="006A3C1C"/>
    <w:rsid w:val="006A4E7D"/>
    <w:rsid w:val="006A664B"/>
    <w:rsid w:val="006E3EB7"/>
    <w:rsid w:val="006E43CF"/>
    <w:rsid w:val="006F2A17"/>
    <w:rsid w:val="006F6C51"/>
    <w:rsid w:val="00701F85"/>
    <w:rsid w:val="00717F06"/>
    <w:rsid w:val="00727603"/>
    <w:rsid w:val="00727C3B"/>
    <w:rsid w:val="00745B2A"/>
    <w:rsid w:val="00756146"/>
    <w:rsid w:val="007572B8"/>
    <w:rsid w:val="007707C5"/>
    <w:rsid w:val="007717C3"/>
    <w:rsid w:val="007730F6"/>
    <w:rsid w:val="0077328A"/>
    <w:rsid w:val="00774383"/>
    <w:rsid w:val="007814B1"/>
    <w:rsid w:val="007840CC"/>
    <w:rsid w:val="00787FD0"/>
    <w:rsid w:val="00791321"/>
    <w:rsid w:val="00793B2E"/>
    <w:rsid w:val="007A1C1C"/>
    <w:rsid w:val="007A269D"/>
    <w:rsid w:val="007A2D11"/>
    <w:rsid w:val="007A513A"/>
    <w:rsid w:val="007B1FC6"/>
    <w:rsid w:val="007B287E"/>
    <w:rsid w:val="007B4C03"/>
    <w:rsid w:val="007B640A"/>
    <w:rsid w:val="007C13E5"/>
    <w:rsid w:val="007D204A"/>
    <w:rsid w:val="007E17B1"/>
    <w:rsid w:val="007E3975"/>
    <w:rsid w:val="007E42CD"/>
    <w:rsid w:val="007F1CC2"/>
    <w:rsid w:val="007F4E16"/>
    <w:rsid w:val="007F5992"/>
    <w:rsid w:val="00801B4E"/>
    <w:rsid w:val="00802B9A"/>
    <w:rsid w:val="008142DC"/>
    <w:rsid w:val="008166A4"/>
    <w:rsid w:val="008221C4"/>
    <w:rsid w:val="00831A24"/>
    <w:rsid w:val="00845C1B"/>
    <w:rsid w:val="0084620B"/>
    <w:rsid w:val="00850995"/>
    <w:rsid w:val="0085658D"/>
    <w:rsid w:val="008606A4"/>
    <w:rsid w:val="00861E0C"/>
    <w:rsid w:val="00864B70"/>
    <w:rsid w:val="0087331E"/>
    <w:rsid w:val="00882BAC"/>
    <w:rsid w:val="00885A00"/>
    <w:rsid w:val="00885F54"/>
    <w:rsid w:val="00887280"/>
    <w:rsid w:val="00890657"/>
    <w:rsid w:val="00895433"/>
    <w:rsid w:val="008A40A3"/>
    <w:rsid w:val="008B2006"/>
    <w:rsid w:val="008B57AD"/>
    <w:rsid w:val="008C66F9"/>
    <w:rsid w:val="008C71C3"/>
    <w:rsid w:val="008D34A8"/>
    <w:rsid w:val="008E14B2"/>
    <w:rsid w:val="008E1F7A"/>
    <w:rsid w:val="008E2723"/>
    <w:rsid w:val="008E48C0"/>
    <w:rsid w:val="008E4912"/>
    <w:rsid w:val="008E6265"/>
    <w:rsid w:val="008F00D0"/>
    <w:rsid w:val="00907CE1"/>
    <w:rsid w:val="0091048D"/>
    <w:rsid w:val="00911412"/>
    <w:rsid w:val="00915E22"/>
    <w:rsid w:val="00916CDB"/>
    <w:rsid w:val="00925819"/>
    <w:rsid w:val="00937416"/>
    <w:rsid w:val="009404E7"/>
    <w:rsid w:val="00945A37"/>
    <w:rsid w:val="00953206"/>
    <w:rsid w:val="00960AB6"/>
    <w:rsid w:val="00967FD5"/>
    <w:rsid w:val="00975184"/>
    <w:rsid w:val="009763EA"/>
    <w:rsid w:val="00980EF2"/>
    <w:rsid w:val="00982908"/>
    <w:rsid w:val="009829F2"/>
    <w:rsid w:val="00984C06"/>
    <w:rsid w:val="00993968"/>
    <w:rsid w:val="009B30DE"/>
    <w:rsid w:val="009B5754"/>
    <w:rsid w:val="009C2748"/>
    <w:rsid w:val="009F0EF3"/>
    <w:rsid w:val="009F781F"/>
    <w:rsid w:val="00A00FB8"/>
    <w:rsid w:val="00A013B6"/>
    <w:rsid w:val="00A23B73"/>
    <w:rsid w:val="00A30941"/>
    <w:rsid w:val="00A30F49"/>
    <w:rsid w:val="00A343C4"/>
    <w:rsid w:val="00A35F54"/>
    <w:rsid w:val="00A41573"/>
    <w:rsid w:val="00A4177B"/>
    <w:rsid w:val="00A45ECF"/>
    <w:rsid w:val="00A50C72"/>
    <w:rsid w:val="00A545DD"/>
    <w:rsid w:val="00A57964"/>
    <w:rsid w:val="00A67863"/>
    <w:rsid w:val="00A73A5D"/>
    <w:rsid w:val="00A74139"/>
    <w:rsid w:val="00A802B7"/>
    <w:rsid w:val="00A87276"/>
    <w:rsid w:val="00A94DAF"/>
    <w:rsid w:val="00AB1761"/>
    <w:rsid w:val="00AB6B60"/>
    <w:rsid w:val="00AC21F9"/>
    <w:rsid w:val="00AC45EF"/>
    <w:rsid w:val="00AC794E"/>
    <w:rsid w:val="00AD233B"/>
    <w:rsid w:val="00AE1B6E"/>
    <w:rsid w:val="00AE2807"/>
    <w:rsid w:val="00AF0CDF"/>
    <w:rsid w:val="00AF2566"/>
    <w:rsid w:val="00AF2CA4"/>
    <w:rsid w:val="00AF5051"/>
    <w:rsid w:val="00AF599C"/>
    <w:rsid w:val="00B04716"/>
    <w:rsid w:val="00B10D83"/>
    <w:rsid w:val="00B20F9A"/>
    <w:rsid w:val="00B227B0"/>
    <w:rsid w:val="00B25254"/>
    <w:rsid w:val="00B261ED"/>
    <w:rsid w:val="00B308F3"/>
    <w:rsid w:val="00B402BC"/>
    <w:rsid w:val="00B40EFE"/>
    <w:rsid w:val="00B452C0"/>
    <w:rsid w:val="00B459D4"/>
    <w:rsid w:val="00B50E0B"/>
    <w:rsid w:val="00B56CBD"/>
    <w:rsid w:val="00B6388C"/>
    <w:rsid w:val="00B72ADE"/>
    <w:rsid w:val="00B73E8C"/>
    <w:rsid w:val="00B9227A"/>
    <w:rsid w:val="00BB637F"/>
    <w:rsid w:val="00BB68B8"/>
    <w:rsid w:val="00BC0068"/>
    <w:rsid w:val="00BC5CFC"/>
    <w:rsid w:val="00BC7652"/>
    <w:rsid w:val="00BD0F96"/>
    <w:rsid w:val="00BD1175"/>
    <w:rsid w:val="00BD1A22"/>
    <w:rsid w:val="00BD2CA5"/>
    <w:rsid w:val="00BD5AE0"/>
    <w:rsid w:val="00BE6542"/>
    <w:rsid w:val="00BF3370"/>
    <w:rsid w:val="00BF3B04"/>
    <w:rsid w:val="00BF3C7A"/>
    <w:rsid w:val="00C001F2"/>
    <w:rsid w:val="00C20002"/>
    <w:rsid w:val="00C26B43"/>
    <w:rsid w:val="00C26C61"/>
    <w:rsid w:val="00C412FD"/>
    <w:rsid w:val="00C4458C"/>
    <w:rsid w:val="00C4460B"/>
    <w:rsid w:val="00C5333C"/>
    <w:rsid w:val="00C53D5C"/>
    <w:rsid w:val="00C571C3"/>
    <w:rsid w:val="00C63BBA"/>
    <w:rsid w:val="00C723FE"/>
    <w:rsid w:val="00C734BB"/>
    <w:rsid w:val="00C761A2"/>
    <w:rsid w:val="00C810E5"/>
    <w:rsid w:val="00C82E97"/>
    <w:rsid w:val="00CA19B1"/>
    <w:rsid w:val="00CA2787"/>
    <w:rsid w:val="00CA6E92"/>
    <w:rsid w:val="00CB6AE2"/>
    <w:rsid w:val="00CC77EF"/>
    <w:rsid w:val="00CD5B62"/>
    <w:rsid w:val="00CD6EA6"/>
    <w:rsid w:val="00CE0776"/>
    <w:rsid w:val="00CE179E"/>
    <w:rsid w:val="00CE456E"/>
    <w:rsid w:val="00CF6C60"/>
    <w:rsid w:val="00D041C3"/>
    <w:rsid w:val="00D11439"/>
    <w:rsid w:val="00D134D4"/>
    <w:rsid w:val="00D16C11"/>
    <w:rsid w:val="00D272EA"/>
    <w:rsid w:val="00D27F41"/>
    <w:rsid w:val="00D3053B"/>
    <w:rsid w:val="00D31659"/>
    <w:rsid w:val="00D36315"/>
    <w:rsid w:val="00D4070D"/>
    <w:rsid w:val="00D4233A"/>
    <w:rsid w:val="00D55D55"/>
    <w:rsid w:val="00D60A94"/>
    <w:rsid w:val="00D64075"/>
    <w:rsid w:val="00D64EF1"/>
    <w:rsid w:val="00D65B94"/>
    <w:rsid w:val="00D65CC0"/>
    <w:rsid w:val="00D66296"/>
    <w:rsid w:val="00D71184"/>
    <w:rsid w:val="00D80108"/>
    <w:rsid w:val="00D824BE"/>
    <w:rsid w:val="00D83468"/>
    <w:rsid w:val="00D849C4"/>
    <w:rsid w:val="00D90FAA"/>
    <w:rsid w:val="00D91316"/>
    <w:rsid w:val="00DA4822"/>
    <w:rsid w:val="00DB6517"/>
    <w:rsid w:val="00DC1E36"/>
    <w:rsid w:val="00DC69B9"/>
    <w:rsid w:val="00DD6BF6"/>
    <w:rsid w:val="00DD7A89"/>
    <w:rsid w:val="00DE35C0"/>
    <w:rsid w:val="00DE4465"/>
    <w:rsid w:val="00DF0550"/>
    <w:rsid w:val="00DF3725"/>
    <w:rsid w:val="00DF5429"/>
    <w:rsid w:val="00DF57CF"/>
    <w:rsid w:val="00E033F6"/>
    <w:rsid w:val="00E413FB"/>
    <w:rsid w:val="00E47C3A"/>
    <w:rsid w:val="00E6557D"/>
    <w:rsid w:val="00E70BA5"/>
    <w:rsid w:val="00E72B90"/>
    <w:rsid w:val="00E73F08"/>
    <w:rsid w:val="00E8098F"/>
    <w:rsid w:val="00E83DE5"/>
    <w:rsid w:val="00E9058E"/>
    <w:rsid w:val="00EA757F"/>
    <w:rsid w:val="00EB344B"/>
    <w:rsid w:val="00ED0E17"/>
    <w:rsid w:val="00ED3494"/>
    <w:rsid w:val="00EE41C1"/>
    <w:rsid w:val="00EE50B1"/>
    <w:rsid w:val="00EE7C41"/>
    <w:rsid w:val="00EF4D31"/>
    <w:rsid w:val="00F11811"/>
    <w:rsid w:val="00F126D9"/>
    <w:rsid w:val="00F25297"/>
    <w:rsid w:val="00F257AB"/>
    <w:rsid w:val="00F25ACD"/>
    <w:rsid w:val="00F269E4"/>
    <w:rsid w:val="00F3148F"/>
    <w:rsid w:val="00F364B3"/>
    <w:rsid w:val="00F431C0"/>
    <w:rsid w:val="00F44CC0"/>
    <w:rsid w:val="00F6059E"/>
    <w:rsid w:val="00F625F7"/>
    <w:rsid w:val="00F64BFF"/>
    <w:rsid w:val="00F67AD2"/>
    <w:rsid w:val="00F71192"/>
    <w:rsid w:val="00F74892"/>
    <w:rsid w:val="00F75D20"/>
    <w:rsid w:val="00F84D41"/>
    <w:rsid w:val="00FA47CD"/>
    <w:rsid w:val="00FB0643"/>
    <w:rsid w:val="00FB0764"/>
    <w:rsid w:val="00FB0E55"/>
    <w:rsid w:val="00FB21B7"/>
    <w:rsid w:val="00FB4BF8"/>
    <w:rsid w:val="00FB6671"/>
    <w:rsid w:val="00FC101A"/>
    <w:rsid w:val="00FC39E7"/>
    <w:rsid w:val="00FD47C4"/>
    <w:rsid w:val="00FD6142"/>
    <w:rsid w:val="00FE165E"/>
    <w:rsid w:val="00FE4D9B"/>
    <w:rsid w:val="00FE5BC3"/>
    <w:rsid w:val="00FE6FF5"/>
    <w:rsid w:val="00FF0CDF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9A30D"/>
  <w15:docId w15:val="{841109A2-FF81-4241-B490-4EE8FB0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C61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C6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C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AC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8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AC"/>
    <w:rPr>
      <w:szCs w:val="22"/>
      <w:lang w:bidi="ar-SA"/>
    </w:rPr>
  </w:style>
  <w:style w:type="character" w:styleId="Hyperlink">
    <w:name w:val="Hyperlink"/>
    <w:uiPriority w:val="99"/>
    <w:rsid w:val="00882BAC"/>
    <w:rPr>
      <w:color w:val="0000FF"/>
      <w:u w:val="single"/>
    </w:rPr>
  </w:style>
  <w:style w:type="paragraph" w:customStyle="1" w:styleId="Default">
    <w:name w:val="Default"/>
    <w:rsid w:val="00882BA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16C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25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C76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287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62F2-D8BB-40C1-88B9-C75BC45A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eak.huy</dc:creator>
  <cp:lastModifiedBy>Lavy Hou</cp:lastModifiedBy>
  <cp:revision>56</cp:revision>
  <dcterms:created xsi:type="dcterms:W3CDTF">2015-07-02T05:08:00Z</dcterms:created>
  <dcterms:modified xsi:type="dcterms:W3CDTF">2020-02-04T02:33:00Z</dcterms:modified>
</cp:coreProperties>
</file>